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BF" w:rsidRPr="0013120B" w:rsidRDefault="00973CBF" w:rsidP="00973CBF">
      <w:pPr>
        <w:jc w:val="center"/>
        <w:rPr>
          <w:sz w:val="32"/>
          <w:szCs w:val="32"/>
        </w:rPr>
      </w:pPr>
      <w:r w:rsidRPr="0013120B">
        <w:rPr>
          <w:sz w:val="32"/>
          <w:szCs w:val="32"/>
        </w:rPr>
        <w:t>1 задание на 0,5 баллов</w:t>
      </w:r>
    </w:p>
    <w:p w:rsidR="00E268E9" w:rsidRDefault="00E268E9" w:rsidP="00E268E9">
      <w:pPr>
        <w:pStyle w:val="a3"/>
        <w:numPr>
          <w:ilvl w:val="0"/>
          <w:numId w:val="2"/>
        </w:numPr>
      </w:pPr>
      <w:r>
        <w:t>Л</w:t>
      </w:r>
      <w:r w:rsidRPr="00875A48">
        <w:t>инейные выч</w:t>
      </w:r>
      <w:r>
        <w:t>ислительные процессы</w:t>
      </w:r>
      <w:r w:rsidR="00D811FC">
        <w:t>.</w:t>
      </w:r>
    </w:p>
    <w:p w:rsidR="00E930D3" w:rsidRDefault="00E930D3" w:rsidP="00E930D3">
      <w:pPr>
        <w:pStyle w:val="a3"/>
        <w:numPr>
          <w:ilvl w:val="0"/>
          <w:numId w:val="2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:rsidR="00E930D3" w:rsidRPr="009D53D1" w:rsidRDefault="00E930D3" w:rsidP="00E930D3">
      <w:pPr>
        <w:pStyle w:val="a3"/>
        <w:numPr>
          <w:ilvl w:val="0"/>
          <w:numId w:val="2"/>
        </w:numPr>
      </w:pPr>
      <w:r w:rsidRPr="00875A48">
        <w:t>ПК, PascalABC.NET</w:t>
      </w:r>
      <w:r>
        <w:t xml:space="preserve"> 3.4.</w:t>
      </w:r>
      <w:r w:rsidR="00D36E4D">
        <w:t>2</w:t>
      </w:r>
      <w:r>
        <w:t>.</w:t>
      </w:r>
    </w:p>
    <w:p w:rsidR="00E268E9" w:rsidRDefault="00E268E9" w:rsidP="00E268E9">
      <w:pPr>
        <w:pStyle w:val="a3"/>
        <w:numPr>
          <w:ilvl w:val="0"/>
          <w:numId w:val="2"/>
        </w:numPr>
      </w:pPr>
      <w:r>
        <w:t>Даны два числа 7 и 5. Определить результат вещественного деления, целочисленного деления и найти остаток от целочисленного деления.</w:t>
      </w:r>
    </w:p>
    <w:p w:rsidR="00E268E9" w:rsidRPr="00BA0CCA" w:rsidRDefault="00BA0CCA" w:rsidP="00E268E9">
      <w:pPr>
        <w:pStyle w:val="a3"/>
        <w:numPr>
          <w:ilvl w:val="0"/>
          <w:numId w:val="2"/>
        </w:numPr>
      </w:pPr>
      <w:proofErr w:type="gramStart"/>
      <w:r>
        <w:rPr>
          <w:lang w:val="en-US"/>
        </w:rPr>
        <w:t>R</w:t>
      </w:r>
      <w:r w:rsidR="00561720">
        <w:rPr>
          <w:lang w:val="en-US"/>
        </w:rPr>
        <w:t>1</w:t>
      </w:r>
      <w:r>
        <w:rPr>
          <w:lang w:val="en-US"/>
        </w:rPr>
        <w:t xml:space="preserve"> </w:t>
      </w:r>
      <w:r w:rsidR="00C70BA1">
        <w:rPr>
          <w:lang w:val="en-US"/>
        </w:rPr>
        <w:t>:</w:t>
      </w:r>
      <w:proofErr w:type="gramEnd"/>
      <w:r>
        <w:rPr>
          <w:lang w:val="en-US"/>
        </w:rPr>
        <w:t xml:space="preserve">= </w:t>
      </w:r>
      <w:r w:rsidR="00E268E9">
        <w:t xml:space="preserve">7 </w:t>
      </w:r>
      <w:r w:rsidR="00E268E9">
        <w:rPr>
          <w:lang w:val="en-US"/>
        </w:rPr>
        <w:t xml:space="preserve">/ 5, </w:t>
      </w:r>
      <w:r>
        <w:rPr>
          <w:lang w:val="en-US"/>
        </w:rPr>
        <w:t>R</w:t>
      </w:r>
      <w:r w:rsidR="00561720">
        <w:rPr>
          <w:lang w:val="en-US"/>
        </w:rPr>
        <w:t>2</w:t>
      </w:r>
      <w:r>
        <w:rPr>
          <w:lang w:val="en-US"/>
        </w:rPr>
        <w:t xml:space="preserve"> </w:t>
      </w:r>
      <w:r w:rsidR="00C70BA1">
        <w:rPr>
          <w:lang w:val="en-US"/>
        </w:rPr>
        <w:t>:</w:t>
      </w:r>
      <w:r w:rsidR="00E268E9">
        <w:rPr>
          <w:lang w:val="en-US"/>
        </w:rPr>
        <w:t xml:space="preserve">= 7 div 5, </w:t>
      </w:r>
      <w:r>
        <w:rPr>
          <w:lang w:val="en-US"/>
        </w:rPr>
        <w:t>R</w:t>
      </w:r>
      <w:r w:rsidR="00561720">
        <w:rPr>
          <w:lang w:val="en-US"/>
        </w:rPr>
        <w:t>3</w:t>
      </w:r>
      <w:r w:rsidR="00E268E9">
        <w:t xml:space="preserve"> </w:t>
      </w:r>
      <w:r w:rsidR="00C70BA1">
        <w:rPr>
          <w:lang w:val="en-US"/>
        </w:rPr>
        <w:t>:</w:t>
      </w:r>
      <w:r w:rsidR="00E268E9">
        <w:rPr>
          <w:lang w:val="en-US"/>
        </w:rPr>
        <w:t>= 7 mod 5</w:t>
      </w:r>
      <w:r w:rsidR="00D811FC">
        <w:t>.</w:t>
      </w:r>
    </w:p>
    <w:p w:rsidR="00890C6B" w:rsidRDefault="00E54753" w:rsidP="00890C6B">
      <w:pPr>
        <w:pStyle w:val="a3"/>
        <w:numPr>
          <w:ilvl w:val="0"/>
          <w:numId w:val="2"/>
        </w:numPr>
      </w:pPr>
      <w:r>
        <w:rPr>
          <w:noProof/>
          <w:lang w:eastAsia="ru-RU"/>
        </w:rPr>
        <w:drawing>
          <wp:inline distT="0" distB="0" distL="0" distR="0">
            <wp:extent cx="1409700" cy="4581525"/>
            <wp:effectExtent l="0" t="0" r="0" b="0"/>
            <wp:docPr id="4" name="Рисунок 4" descr="D:\Users\Rakleed\Downloads\LW_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Rakleed\Downloads\LW_1.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31" cy="467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2E" w:rsidRDefault="00154C2E" w:rsidP="00890C6B">
      <w:pPr>
        <w:pStyle w:val="a3"/>
        <w:numPr>
          <w:ilvl w:val="0"/>
          <w:numId w:val="2"/>
        </w:num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903"/>
        <w:gridCol w:w="2874"/>
      </w:tblGrid>
      <w:tr w:rsidR="00890C6B" w:rsidTr="00890C6B">
        <w:tc>
          <w:tcPr>
            <w:tcW w:w="2848" w:type="dxa"/>
          </w:tcPr>
          <w:p w:rsidR="00890C6B" w:rsidRPr="00973CBF" w:rsidRDefault="00890C6B" w:rsidP="00973CBF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2903" w:type="dxa"/>
          </w:tcPr>
          <w:p w:rsidR="00890C6B" w:rsidRPr="00973CBF" w:rsidRDefault="00890C6B" w:rsidP="00973CBF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:rsidR="00890C6B" w:rsidRPr="00973CBF" w:rsidRDefault="00890C6B" w:rsidP="00973CBF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890C6B" w:rsidTr="00890C6B">
        <w:tc>
          <w:tcPr>
            <w:tcW w:w="2848" w:type="dxa"/>
          </w:tcPr>
          <w:p w:rsidR="00890C6B" w:rsidRPr="00561720" w:rsidRDefault="00890C6B" w:rsidP="00890C6B">
            <w:pPr>
              <w:rPr>
                <w:lang w:val="en-US"/>
              </w:rPr>
            </w:pPr>
            <w:r>
              <w:rPr>
                <w:lang w:val="en-US"/>
              </w:rPr>
              <w:t>a, b</w:t>
            </w:r>
          </w:p>
        </w:tc>
        <w:tc>
          <w:tcPr>
            <w:tcW w:w="2903" w:type="dxa"/>
          </w:tcPr>
          <w:p w:rsidR="00890C6B" w:rsidRPr="00561720" w:rsidRDefault="00890C6B" w:rsidP="00890C6B">
            <w:r>
              <w:t>Делимое и делитель</w:t>
            </w:r>
          </w:p>
        </w:tc>
        <w:tc>
          <w:tcPr>
            <w:tcW w:w="2874" w:type="dxa"/>
          </w:tcPr>
          <w:p w:rsidR="00890C6B" w:rsidRPr="00561720" w:rsidRDefault="00890C6B" w:rsidP="00890C6B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90C6B" w:rsidTr="00890C6B">
        <w:tc>
          <w:tcPr>
            <w:tcW w:w="2848" w:type="dxa"/>
          </w:tcPr>
          <w:p w:rsidR="00890C6B" w:rsidRPr="00561720" w:rsidRDefault="00890C6B" w:rsidP="00890C6B">
            <w:pPr>
              <w:rPr>
                <w:lang w:val="en-US"/>
              </w:rPr>
            </w:pPr>
            <w:r>
              <w:rPr>
                <w:lang w:val="en-US"/>
              </w:rPr>
              <w:t>R1, R2, R3</w:t>
            </w:r>
          </w:p>
        </w:tc>
        <w:tc>
          <w:tcPr>
            <w:tcW w:w="2903" w:type="dxa"/>
          </w:tcPr>
          <w:p w:rsidR="00890C6B" w:rsidRDefault="00890C6B" w:rsidP="00890C6B">
            <w:r>
              <w:t>Результат</w:t>
            </w:r>
          </w:p>
        </w:tc>
        <w:tc>
          <w:tcPr>
            <w:tcW w:w="2874" w:type="dxa"/>
          </w:tcPr>
          <w:p w:rsidR="00890C6B" w:rsidRPr="004F0BE2" w:rsidRDefault="004F0BE2" w:rsidP="00890C6B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  <w:r>
              <w:t xml:space="preserve"> или </w:t>
            </w:r>
            <w:r>
              <w:rPr>
                <w:lang w:val="en-US"/>
              </w:rPr>
              <w:t>integer</w:t>
            </w:r>
          </w:p>
        </w:tc>
      </w:tr>
    </w:tbl>
    <w:p w:rsidR="00614D8A" w:rsidRPr="003026B1" w:rsidRDefault="00614D8A" w:rsidP="00DD3F55">
      <w:pPr>
        <w:pStyle w:val="a3"/>
        <w:numPr>
          <w:ilvl w:val="0"/>
          <w:numId w:val="2"/>
        </w:numPr>
        <w:rPr>
          <w:lang w:val="en-US"/>
        </w:rPr>
      </w:pPr>
    </w:p>
    <w:p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026B1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3026B1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pr1;</w:t>
      </w:r>
    </w:p>
    <w:p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 w:rsidRPr="003026B1"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B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3026B1">
        <w:rPr>
          <w:rFonts w:ascii="Courier New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3026B1">
        <w:rPr>
          <w:rFonts w:ascii="Courier New" w:hAnsi="Courier New" w:cs="Courier New"/>
          <w:color w:val="000000"/>
          <w:sz w:val="20"/>
          <w:szCs w:val="20"/>
          <w:lang w:val="en-US"/>
        </w:rPr>
        <w:t>, b, R2, R3:</w:t>
      </w:r>
      <w:r w:rsidRPr="003026B1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026B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B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R1</w:t>
      </w:r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6A6D2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6A6D2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a, b);</w:t>
      </w:r>
    </w:p>
    <w:p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R1 :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= a / b;</w:t>
      </w:r>
    </w:p>
    <w:p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R2 :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</w:t>
      </w:r>
      <w:r w:rsidRPr="006A6D2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b;</w:t>
      </w:r>
    </w:p>
    <w:p w:rsidR="003026B1" w:rsidRPr="006A6D2B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R3 :</w:t>
      </w:r>
      <w:proofErr w:type="gramEnd"/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a </w:t>
      </w:r>
      <w:r w:rsidRPr="006A6D2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>b;</w:t>
      </w:r>
    </w:p>
    <w:p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6A6D2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3026B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026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026B1">
        <w:rPr>
          <w:rFonts w:ascii="Courier New" w:hAnsi="Courier New" w:cs="Courier New"/>
          <w:color w:val="0000FF"/>
          <w:sz w:val="20"/>
          <w:szCs w:val="20"/>
        </w:rPr>
        <w:t>'Вещественное деление: '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, R1:</w:t>
      </w:r>
      <w:r w:rsidRPr="003026B1">
        <w:rPr>
          <w:rFonts w:ascii="Courier New" w:hAnsi="Courier New" w:cs="Courier New"/>
          <w:color w:val="006400"/>
          <w:sz w:val="20"/>
          <w:szCs w:val="20"/>
        </w:rPr>
        <w:t>2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:</w:t>
      </w:r>
      <w:r w:rsidRPr="003026B1">
        <w:rPr>
          <w:rFonts w:ascii="Courier New" w:hAnsi="Courier New" w:cs="Courier New"/>
          <w:color w:val="006400"/>
          <w:sz w:val="20"/>
          <w:szCs w:val="20"/>
        </w:rPr>
        <w:t>4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02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3026B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026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026B1">
        <w:rPr>
          <w:rFonts w:ascii="Courier New" w:hAnsi="Courier New" w:cs="Courier New"/>
          <w:color w:val="0000FF"/>
          <w:sz w:val="20"/>
          <w:szCs w:val="20"/>
        </w:rPr>
        <w:t>'Целочисленное деление: '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, R2);</w:t>
      </w:r>
    </w:p>
    <w:p w:rsidR="003026B1" w:rsidRPr="003026B1" w:rsidRDefault="003026B1" w:rsidP="003026B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026B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3026B1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026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026B1">
        <w:rPr>
          <w:rFonts w:ascii="Courier New" w:hAnsi="Courier New" w:cs="Courier New"/>
          <w:color w:val="0000FF"/>
          <w:sz w:val="20"/>
          <w:szCs w:val="20"/>
        </w:rPr>
        <w:t>'Остаток от деления: '</w:t>
      </w:r>
      <w:r w:rsidRPr="003026B1">
        <w:rPr>
          <w:rFonts w:ascii="Courier New" w:hAnsi="Courier New" w:cs="Courier New"/>
          <w:color w:val="000000"/>
          <w:sz w:val="20"/>
          <w:szCs w:val="20"/>
        </w:rPr>
        <w:t>, R3)</w:t>
      </w:r>
    </w:p>
    <w:p w:rsidR="003026B1" w:rsidRPr="003026B1" w:rsidRDefault="003026B1" w:rsidP="003026B1">
      <w:pPr>
        <w:ind w:left="360"/>
        <w:rPr>
          <w:lang w:val="en-US"/>
        </w:rPr>
      </w:pPr>
      <w:proofErr w:type="spellStart"/>
      <w:r w:rsidRPr="003026B1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026B1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890C6B" w:rsidRDefault="00A57299" w:rsidP="00A57299">
      <w:pPr>
        <w:pStyle w:val="a3"/>
        <w:numPr>
          <w:ilvl w:val="0"/>
          <w:numId w:val="2"/>
        </w:numPr>
        <w:rPr>
          <w:lang w:val="en-US"/>
        </w:rPr>
      </w:pPr>
      <w:r w:rsidRPr="00A57299">
        <w:rPr>
          <w:noProof/>
          <w:lang w:eastAsia="ru-RU"/>
        </w:rPr>
        <w:lastRenderedPageBreak/>
        <w:drawing>
          <wp:inline distT="0" distB="0" distL="0" distR="0" wp14:anchorId="220E5B16" wp14:editId="46DC9EC8">
            <wp:extent cx="5940425" cy="12420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8A" w:rsidRDefault="009D53D1" w:rsidP="00890C6B">
      <w:pPr>
        <w:pStyle w:val="a3"/>
        <w:numPr>
          <w:ilvl w:val="0"/>
          <w:numId w:val="2"/>
        </w:numPr>
      </w:pPr>
      <w:r>
        <w:t xml:space="preserve">Для результата целочисленного и вещественного деления использовал переменную </w:t>
      </w:r>
      <w:r>
        <w:rPr>
          <w:lang w:val="en-US"/>
        </w:rPr>
        <w:t>integer</w:t>
      </w:r>
      <w:r w:rsidRPr="009D53D1">
        <w:t>.</w:t>
      </w:r>
    </w:p>
    <w:p w:rsidR="00EA315B" w:rsidRDefault="00EA315B" w:rsidP="008137E8">
      <w:pPr>
        <w:pStyle w:val="a3"/>
        <w:numPr>
          <w:ilvl w:val="0"/>
          <w:numId w:val="2"/>
        </w:numPr>
      </w:pPr>
      <w:r>
        <w:t xml:space="preserve">Получил результат вещественного деления, целочисленного деления и нашёл остаток </w:t>
      </w:r>
      <w:r w:rsidR="00625C33">
        <w:t>от целочисленного деления (</w:t>
      </w:r>
      <w:r w:rsidR="00DE7C53">
        <w:t>делимое – 7, делитель –</w:t>
      </w:r>
      <w:r w:rsidR="00625C33">
        <w:t xml:space="preserve"> 5).</w:t>
      </w:r>
    </w:p>
    <w:p w:rsidR="00973CBF" w:rsidRDefault="00973CBF" w:rsidP="00973CBF"/>
    <w:p w:rsidR="00973CBF" w:rsidRPr="0013120B" w:rsidRDefault="002B5574" w:rsidP="00973CBF">
      <w:pPr>
        <w:jc w:val="center"/>
        <w:rPr>
          <w:sz w:val="32"/>
          <w:szCs w:val="32"/>
        </w:rPr>
      </w:pPr>
      <w:r w:rsidRPr="0013120B">
        <w:rPr>
          <w:sz w:val="32"/>
          <w:szCs w:val="32"/>
        </w:rPr>
        <w:t>2</w:t>
      </w:r>
      <w:r w:rsidR="00973CBF" w:rsidRPr="0013120B">
        <w:rPr>
          <w:sz w:val="32"/>
          <w:szCs w:val="32"/>
        </w:rPr>
        <w:t xml:space="preserve"> задание на 0,5 баллов</w:t>
      </w:r>
    </w:p>
    <w:p w:rsidR="00BD4D7D" w:rsidRDefault="00BD4D7D" w:rsidP="00BD4D7D">
      <w:pPr>
        <w:pStyle w:val="a3"/>
        <w:numPr>
          <w:ilvl w:val="0"/>
          <w:numId w:val="8"/>
        </w:numPr>
      </w:pPr>
      <w:r>
        <w:t>Л</w:t>
      </w:r>
      <w:r w:rsidRPr="00875A48">
        <w:t>инейные выч</w:t>
      </w:r>
      <w:r>
        <w:t>ислительные процессы</w:t>
      </w:r>
      <w:r w:rsidR="00D811FC">
        <w:t>.</w:t>
      </w:r>
    </w:p>
    <w:p w:rsidR="00BD4D7D" w:rsidRDefault="00BD4D7D" w:rsidP="00BD4D7D">
      <w:pPr>
        <w:pStyle w:val="a3"/>
        <w:numPr>
          <w:ilvl w:val="0"/>
          <w:numId w:val="8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:rsidR="00973CBF" w:rsidRDefault="00BD4D7D" w:rsidP="00BD4D7D">
      <w:pPr>
        <w:pStyle w:val="a3"/>
        <w:numPr>
          <w:ilvl w:val="0"/>
          <w:numId w:val="8"/>
        </w:numPr>
      </w:pPr>
      <w:r w:rsidRPr="00875A48">
        <w:t>ПК, PascalABC.NET</w:t>
      </w:r>
      <w:r>
        <w:t xml:space="preserve"> 3.4.</w:t>
      </w:r>
      <w:r w:rsidR="00D36E4D">
        <w:t>2</w:t>
      </w:r>
      <w:r>
        <w:t>.</w:t>
      </w:r>
    </w:p>
    <w:p w:rsidR="002B5574" w:rsidRPr="00875A48" w:rsidRDefault="002B5574" w:rsidP="002B5574">
      <w:pPr>
        <w:pStyle w:val="a3"/>
        <w:numPr>
          <w:ilvl w:val="0"/>
          <w:numId w:val="8"/>
        </w:numPr>
      </w:pPr>
      <w:r>
        <w:t xml:space="preserve">Вычислить результат вычисления переменной </w:t>
      </w:r>
      <m:oMath>
        <m:r>
          <w:rPr>
            <w:rFonts w:ascii="Cambria Math" w:hAnsi="Cambria Math"/>
          </w:rPr>
          <m:t>u</m:t>
        </m:r>
      </m:oMath>
      <w:r w:rsidRPr="00875A48">
        <w:t xml:space="preserve"> </w:t>
      </w:r>
      <w:r>
        <w:t xml:space="preserve">по выражению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(x+y</m:t>
                </m:r>
              </m:e>
            </m:fun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*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d>
                  </m:den>
                </m:f>
              </m:e>
            </m:d>
          </m:den>
        </m:f>
      </m:oMath>
      <w:r w:rsidR="00E43DA2" w:rsidRPr="00E43DA2">
        <w:rPr>
          <w:rFonts w:eastAsiaTheme="minorEastAsia"/>
        </w:rPr>
        <w:t>.</w:t>
      </w:r>
    </w:p>
    <w:p w:rsidR="002B5574" w:rsidRPr="001550EB" w:rsidRDefault="001550EB" w:rsidP="00BD4D7D">
      <w:pPr>
        <w:pStyle w:val="a3"/>
        <w:numPr>
          <w:ilvl w:val="0"/>
          <w:numId w:val="8"/>
        </w:numPr>
      </w:pP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(x+y</m:t>
                </m:r>
              </m:e>
            </m:fun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d>
                  </m:den>
                </m:f>
              </m:e>
            </m:d>
          </m:den>
        </m:f>
      </m:oMath>
      <w:r w:rsidRPr="00E43DA2">
        <w:rPr>
          <w:rFonts w:eastAsiaTheme="minorEastAsia"/>
        </w:rPr>
        <w:t>.</w:t>
      </w:r>
    </w:p>
    <w:p w:rsidR="001550EB" w:rsidRDefault="00E54753" w:rsidP="00BD4D7D">
      <w:pPr>
        <w:pStyle w:val="a3"/>
        <w:numPr>
          <w:ilvl w:val="0"/>
          <w:numId w:val="8"/>
        </w:numPr>
      </w:pPr>
      <w:r>
        <w:rPr>
          <w:noProof/>
          <w:lang w:eastAsia="ru-RU"/>
        </w:rPr>
        <w:drawing>
          <wp:inline distT="0" distB="0" distL="0" distR="0">
            <wp:extent cx="2886075" cy="4941550"/>
            <wp:effectExtent l="0" t="0" r="0" b="0"/>
            <wp:docPr id="6" name="Рисунок 6" descr="D:\Users\Rakleed\Downloads\LW_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Rakleed\Downloads\LW_1.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973" cy="497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9F7" w:rsidRDefault="006529F7" w:rsidP="00BD4D7D">
      <w:pPr>
        <w:pStyle w:val="a3"/>
        <w:numPr>
          <w:ilvl w:val="0"/>
          <w:numId w:val="8"/>
        </w:num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0F44A9" w:rsidRPr="00973CBF" w:rsidTr="003149CB">
        <w:tc>
          <w:tcPr>
            <w:tcW w:w="1969" w:type="dxa"/>
          </w:tcPr>
          <w:p w:rsidR="000F44A9" w:rsidRPr="00973CBF" w:rsidRDefault="000F44A9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:rsidR="000F44A9" w:rsidRPr="00973CBF" w:rsidRDefault="000F44A9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:rsidR="000F44A9" w:rsidRPr="00973CBF" w:rsidRDefault="000F44A9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0F44A9" w:rsidRPr="000F44A9" w:rsidTr="003149CB">
        <w:tc>
          <w:tcPr>
            <w:tcW w:w="1969" w:type="dxa"/>
          </w:tcPr>
          <w:p w:rsidR="000F44A9" w:rsidRPr="000F44A9" w:rsidRDefault="000F44A9" w:rsidP="007B6AC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="00364B25">
              <w:rPr>
                <w:lang w:val="en-US"/>
              </w:rPr>
              <w:t xml:space="preserve"> &gt; 0</w:t>
            </w:r>
          </w:p>
        </w:tc>
        <w:tc>
          <w:tcPr>
            <w:tcW w:w="3782" w:type="dxa"/>
          </w:tcPr>
          <w:p w:rsidR="000F44A9" w:rsidRPr="001B7537" w:rsidRDefault="008137E4" w:rsidP="007B6ACA">
            <w:r>
              <w:t>1 перемен</w:t>
            </w:r>
            <w:r w:rsidR="003149CB">
              <w:t>ная</w:t>
            </w:r>
            <w:r>
              <w:t>, 1 слагаемое</w:t>
            </w:r>
          </w:p>
        </w:tc>
        <w:tc>
          <w:tcPr>
            <w:tcW w:w="2874" w:type="dxa"/>
          </w:tcPr>
          <w:p w:rsidR="001B7537" w:rsidRPr="001B7537" w:rsidRDefault="003149CB" w:rsidP="007B6ACA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44A9">
              <w:rPr>
                <w:lang w:val="en-US"/>
              </w:rPr>
              <w:t>nteger</w:t>
            </w:r>
          </w:p>
        </w:tc>
      </w:tr>
      <w:tr w:rsidR="008137E4" w:rsidRPr="000F44A9" w:rsidTr="003149CB">
        <w:tc>
          <w:tcPr>
            <w:tcW w:w="1969" w:type="dxa"/>
          </w:tcPr>
          <w:p w:rsidR="008137E4" w:rsidRPr="00364B25" w:rsidRDefault="00364B25" w:rsidP="008137E4">
            <w:pPr>
              <w:rPr>
                <w:lang w:val="en-US"/>
              </w:rPr>
            </w:pPr>
            <w:r>
              <w:rPr>
                <w:lang w:val="en-US"/>
              </w:rPr>
              <w:t>y &gt; 0</w:t>
            </w:r>
          </w:p>
        </w:tc>
        <w:tc>
          <w:tcPr>
            <w:tcW w:w="3782" w:type="dxa"/>
          </w:tcPr>
          <w:p w:rsidR="008137E4" w:rsidRPr="001B7537" w:rsidRDefault="008137E4" w:rsidP="008137E4">
            <w:r>
              <w:t>2</w:t>
            </w:r>
            <w:r w:rsidR="003149CB">
              <w:t xml:space="preserve"> </w:t>
            </w:r>
            <w:r w:rsidR="00A35214">
              <w:t>переменная</w:t>
            </w:r>
            <w:r>
              <w:t>, 2 слагаемое</w:t>
            </w:r>
          </w:p>
        </w:tc>
        <w:tc>
          <w:tcPr>
            <w:tcW w:w="2874" w:type="dxa"/>
          </w:tcPr>
          <w:p w:rsidR="008137E4" w:rsidRPr="00A35214" w:rsidRDefault="00A35214" w:rsidP="008137E4">
            <w:r>
              <w:rPr>
                <w:lang w:val="en-US"/>
              </w:rPr>
              <w:t>integer</w:t>
            </w:r>
          </w:p>
        </w:tc>
      </w:tr>
      <w:tr w:rsidR="008137E4" w:rsidRPr="000F44A9" w:rsidTr="003149CB">
        <w:tc>
          <w:tcPr>
            <w:tcW w:w="1969" w:type="dxa"/>
          </w:tcPr>
          <w:p w:rsidR="008137E4" w:rsidRPr="001B7537" w:rsidRDefault="008137E4" w:rsidP="008137E4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782" w:type="dxa"/>
          </w:tcPr>
          <w:p w:rsidR="008137E4" w:rsidRDefault="008137E4" w:rsidP="008137E4">
            <w:r>
              <w:t>П</w:t>
            </w:r>
            <w:r w:rsidR="003149CB">
              <w:t>ромежуточная</w:t>
            </w:r>
            <w:r>
              <w:t xml:space="preserve"> переменная</w:t>
            </w:r>
          </w:p>
        </w:tc>
        <w:tc>
          <w:tcPr>
            <w:tcW w:w="2874" w:type="dxa"/>
          </w:tcPr>
          <w:p w:rsidR="008137E4" w:rsidRPr="00364B25" w:rsidRDefault="00364B25" w:rsidP="008137E4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8137E4" w:rsidRPr="000F44A9" w:rsidTr="003149CB">
        <w:tc>
          <w:tcPr>
            <w:tcW w:w="1969" w:type="dxa"/>
          </w:tcPr>
          <w:p w:rsidR="008137E4" w:rsidRPr="00892D26" w:rsidRDefault="00892D26" w:rsidP="00A35214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3782" w:type="dxa"/>
          </w:tcPr>
          <w:p w:rsidR="008137E4" w:rsidRDefault="008137E4" w:rsidP="008137E4">
            <w:r>
              <w:t>Результат</w:t>
            </w:r>
          </w:p>
        </w:tc>
        <w:tc>
          <w:tcPr>
            <w:tcW w:w="2874" w:type="dxa"/>
          </w:tcPr>
          <w:p w:rsidR="008137E4" w:rsidRPr="000F44A9" w:rsidRDefault="008137E4" w:rsidP="00A35214">
            <w:r>
              <w:rPr>
                <w:lang w:val="en-US"/>
              </w:rPr>
              <w:t>real</w:t>
            </w:r>
          </w:p>
        </w:tc>
      </w:tr>
    </w:tbl>
    <w:p w:rsidR="000F44A9" w:rsidRDefault="000F44A9" w:rsidP="00BD4D7D">
      <w:pPr>
        <w:pStyle w:val="a3"/>
        <w:numPr>
          <w:ilvl w:val="0"/>
          <w:numId w:val="8"/>
        </w:numPr>
      </w:pPr>
    </w:p>
    <w:p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r w:rsidR="003C5049">
        <w:rPr>
          <w:rFonts w:ascii="Courier New" w:hAnsi="Courier New" w:cs="Courier New"/>
          <w:color w:val="000000"/>
          <w:sz w:val="20"/>
          <w:szCs w:val="20"/>
          <w:lang w:val="en-US"/>
        </w:rPr>
        <w:t>2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, y, t:</w:t>
      </w:r>
      <w:r w:rsidRPr="00892D26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892D26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proofErr w:type="gramEnd"/>
      <w:r w:rsidRPr="00892D26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x, y);</w:t>
      </w:r>
    </w:p>
    <w:p w:rsidR="001125B9" w:rsidRPr="00892D26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892D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+ y;</w:t>
      </w:r>
    </w:p>
    <w:p w:rsidR="001125B9" w:rsidRPr="001125B9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892D26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proofErr w:type="gramEnd"/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</w:t>
      </w:r>
      <w:r w:rsidRPr="001125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+ sin(t) * sin(t)) / (</w:t>
      </w:r>
      <w:r w:rsidRPr="001125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+ abs(x - ((</w:t>
      </w:r>
      <w:r w:rsidRPr="001125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* x * x) / (</w:t>
      </w:r>
      <w:r w:rsidRPr="001125B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>+ abs(sin(t))))));</w:t>
      </w:r>
    </w:p>
    <w:p w:rsidR="001125B9" w:rsidRPr="001125B9" w:rsidRDefault="001125B9" w:rsidP="001125B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1125B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125B9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1125B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="00892D26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1125B9">
        <w:rPr>
          <w:rFonts w:ascii="Courier New" w:hAnsi="Courier New" w:cs="Courier New"/>
          <w:color w:val="000000"/>
          <w:sz w:val="20"/>
          <w:szCs w:val="20"/>
        </w:rPr>
        <w:t>:</w:t>
      </w:r>
      <w:r w:rsidRPr="001125B9">
        <w:rPr>
          <w:rFonts w:ascii="Courier New" w:hAnsi="Courier New" w:cs="Courier New"/>
          <w:color w:val="006400"/>
          <w:sz w:val="20"/>
          <w:szCs w:val="20"/>
        </w:rPr>
        <w:t>2</w:t>
      </w:r>
      <w:r w:rsidRPr="001125B9">
        <w:rPr>
          <w:rFonts w:ascii="Courier New" w:hAnsi="Courier New" w:cs="Courier New"/>
          <w:color w:val="000000"/>
          <w:sz w:val="20"/>
          <w:szCs w:val="20"/>
        </w:rPr>
        <w:t>:</w:t>
      </w:r>
      <w:r w:rsidRPr="001125B9">
        <w:rPr>
          <w:rFonts w:ascii="Courier New" w:hAnsi="Courier New" w:cs="Courier New"/>
          <w:color w:val="006400"/>
          <w:sz w:val="20"/>
          <w:szCs w:val="20"/>
        </w:rPr>
        <w:t>4</w:t>
      </w:r>
      <w:proofErr w:type="gramEnd"/>
      <w:r w:rsidRPr="001125B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5705" w:rsidRDefault="001125B9" w:rsidP="001125B9">
      <w:pPr>
        <w:ind w:left="360"/>
      </w:pPr>
      <w:proofErr w:type="spellStart"/>
      <w:r w:rsidRPr="001125B9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1125B9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0F44A9" w:rsidRDefault="00931EA8" w:rsidP="00931EA8">
      <w:pPr>
        <w:pStyle w:val="a3"/>
        <w:numPr>
          <w:ilvl w:val="0"/>
          <w:numId w:val="8"/>
        </w:numPr>
      </w:pPr>
      <w:r w:rsidRPr="00931EA8">
        <w:rPr>
          <w:noProof/>
          <w:lang w:eastAsia="ru-RU"/>
        </w:rPr>
        <w:drawing>
          <wp:inline distT="0" distB="0" distL="0" distR="0">
            <wp:extent cx="5940425" cy="1212690"/>
            <wp:effectExtent l="0" t="0" r="3175" b="6985"/>
            <wp:docPr id="7" name="Рисунок 7" descr="D:\YandexDisk\Скриншоты\2018-09-10_19-4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andexDisk\Скриншоты\2018-09-10_19-42-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775" w:rsidRDefault="00BA4775" w:rsidP="00BA4775">
      <w:pPr>
        <w:pStyle w:val="a3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Необходимо было ввести промежуточную переменную для упрощения реализации программы.</w:t>
      </w:r>
    </w:p>
    <w:p w:rsidR="000F44A9" w:rsidRPr="00F43029" w:rsidRDefault="00931EA8" w:rsidP="00931EA8">
      <w:pPr>
        <w:pStyle w:val="a3"/>
        <w:numPr>
          <w:ilvl w:val="0"/>
          <w:numId w:val="8"/>
        </w:numPr>
      </w:pPr>
      <w:r>
        <w:t xml:space="preserve">Вычислил результат вычисления переменной </w:t>
      </w:r>
      <m:oMath>
        <m:r>
          <w:rPr>
            <w:rFonts w:ascii="Cambria Math" w:hAnsi="Cambria Math"/>
          </w:rPr>
          <m:t>u</m:t>
        </m:r>
      </m:oMath>
      <w:r w:rsidRPr="00875A48">
        <w:t xml:space="preserve"> </w:t>
      </w:r>
      <w:r>
        <w:t xml:space="preserve">по выражению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(x+y</m:t>
                </m:r>
              </m:e>
            </m:func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*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+y</m:t>
                                </m:r>
                              </m:e>
                            </m:d>
                          </m:e>
                        </m:func>
                      </m:e>
                    </m:d>
                  </m:den>
                </m:f>
              </m:e>
            </m:d>
          </m:den>
        </m:f>
      </m:oMath>
      <w:r w:rsidRPr="00E43DA2">
        <w:rPr>
          <w:rFonts w:eastAsiaTheme="minorEastAsia"/>
        </w:rPr>
        <w:t>.</w:t>
      </w:r>
    </w:p>
    <w:p w:rsidR="00F43029" w:rsidRDefault="00F43029" w:rsidP="00F43029"/>
    <w:p w:rsidR="00F43029" w:rsidRPr="0013120B" w:rsidRDefault="00F43029" w:rsidP="00F43029">
      <w:pPr>
        <w:jc w:val="center"/>
        <w:rPr>
          <w:sz w:val="32"/>
          <w:szCs w:val="32"/>
        </w:rPr>
      </w:pPr>
      <w:r w:rsidRPr="0013120B">
        <w:rPr>
          <w:sz w:val="32"/>
          <w:szCs w:val="32"/>
        </w:rPr>
        <w:t>3 задание на 0,5 баллов</w:t>
      </w:r>
    </w:p>
    <w:p w:rsidR="00C00491" w:rsidRDefault="00C00491" w:rsidP="00C00491">
      <w:pPr>
        <w:pStyle w:val="a3"/>
        <w:numPr>
          <w:ilvl w:val="0"/>
          <w:numId w:val="9"/>
        </w:numPr>
      </w:pPr>
      <w:r>
        <w:t>Л</w:t>
      </w:r>
      <w:r w:rsidRPr="00875A48">
        <w:t>инейные выч</w:t>
      </w:r>
      <w:r>
        <w:t>ислительные процессы.</w:t>
      </w:r>
    </w:p>
    <w:p w:rsidR="00C00491" w:rsidRDefault="00C00491" w:rsidP="00C00491">
      <w:pPr>
        <w:pStyle w:val="a3"/>
        <w:numPr>
          <w:ilvl w:val="0"/>
          <w:numId w:val="9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:rsidR="00C00491" w:rsidRDefault="00C00491" w:rsidP="00C00491">
      <w:pPr>
        <w:pStyle w:val="a3"/>
        <w:numPr>
          <w:ilvl w:val="0"/>
          <w:numId w:val="9"/>
        </w:numPr>
      </w:pPr>
      <w:r w:rsidRPr="00875A48">
        <w:t>ПК, PascalABC.NET</w:t>
      </w:r>
      <w:r>
        <w:t xml:space="preserve"> 3.4.</w:t>
      </w:r>
      <w:r w:rsidR="00D36E4D">
        <w:t>2</w:t>
      </w:r>
      <w:r>
        <w:t>.</w:t>
      </w:r>
    </w:p>
    <w:p w:rsidR="00F43029" w:rsidRPr="00A8428C" w:rsidRDefault="00C00491" w:rsidP="00C00491">
      <w:pPr>
        <w:pStyle w:val="a3"/>
        <w:numPr>
          <w:ilvl w:val="0"/>
          <w:numId w:val="9"/>
        </w:numPr>
      </w:pPr>
      <w:r>
        <w:t xml:space="preserve">Вычислить результат вычисления переменной </w:t>
      </w:r>
      <m:oMath>
        <m:r>
          <w:rPr>
            <w:rFonts w:ascii="Cambria Math" w:hAnsi="Cambria Math"/>
          </w:rPr>
          <m:t>m</m:t>
        </m:r>
      </m:oMath>
      <w:r w:rsidRPr="00875A48">
        <w:t xml:space="preserve"> </w:t>
      </w:r>
      <w:r>
        <w:t>по выражению</w:t>
      </w:r>
      <w:r w:rsidRPr="00C00491">
        <w:t xml:space="preserve">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*x*y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8*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den>
        </m:f>
      </m:oMath>
      <w:r w:rsidR="00A8428C" w:rsidRPr="00A8428C">
        <w:rPr>
          <w:rFonts w:eastAsiaTheme="minorEastAsia"/>
        </w:rPr>
        <w:t>.</w:t>
      </w:r>
    </w:p>
    <w:p w:rsidR="00A8428C" w:rsidRPr="00A8428C" w:rsidRDefault="00A8428C" w:rsidP="00C00491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*x*y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8*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den>
        </m:f>
      </m:oMath>
      <w:r w:rsidRPr="00A8428C">
        <w:rPr>
          <w:rFonts w:eastAsiaTheme="minorEastAsia"/>
        </w:rPr>
        <w:t>.</w:t>
      </w:r>
    </w:p>
    <w:p w:rsidR="00304528" w:rsidRDefault="005D058C" w:rsidP="00304528">
      <w:pPr>
        <w:pStyle w:val="a3"/>
        <w:numPr>
          <w:ilvl w:val="0"/>
          <w:numId w:val="9"/>
        </w:numPr>
      </w:pPr>
      <w:r>
        <w:lastRenderedPageBreak/>
        <w:t xml:space="preserve"> </w:t>
      </w:r>
      <w:r w:rsidR="00EB39A9">
        <w:rPr>
          <w:noProof/>
          <w:lang w:eastAsia="ru-RU"/>
        </w:rPr>
        <w:drawing>
          <wp:inline distT="0" distB="0" distL="0" distR="0">
            <wp:extent cx="3981450" cy="5278780"/>
            <wp:effectExtent l="0" t="0" r="0" b="0"/>
            <wp:docPr id="20" name="Рисунок 20" descr="D:\Users\Rakleed\Downloads\LW_1.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Rakleed\Downloads\LW_1.3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334" cy="53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528" w:rsidRDefault="00304528" w:rsidP="00304528">
      <w:pPr>
        <w:pStyle w:val="a3"/>
        <w:numPr>
          <w:ilvl w:val="0"/>
          <w:numId w:val="9"/>
        </w:num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304528" w:rsidRPr="00973CBF" w:rsidTr="007B6ACA">
        <w:tc>
          <w:tcPr>
            <w:tcW w:w="1969" w:type="dxa"/>
          </w:tcPr>
          <w:p w:rsidR="00304528" w:rsidRPr="00973CBF" w:rsidRDefault="00304528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:rsidR="00304528" w:rsidRPr="00973CBF" w:rsidRDefault="00304528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:rsidR="00304528" w:rsidRPr="00973CBF" w:rsidRDefault="00304528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304528" w:rsidRPr="000F44A9" w:rsidTr="007B6ACA">
        <w:tc>
          <w:tcPr>
            <w:tcW w:w="1969" w:type="dxa"/>
          </w:tcPr>
          <w:p w:rsidR="00304528" w:rsidRPr="000F44A9" w:rsidRDefault="00304528" w:rsidP="007B6ACA">
            <w:pPr>
              <w:rPr>
                <w:lang w:val="en-US"/>
              </w:rPr>
            </w:pPr>
            <w:r>
              <w:rPr>
                <w:lang w:val="en-US"/>
              </w:rPr>
              <w:t>x &gt; 0</w:t>
            </w:r>
          </w:p>
        </w:tc>
        <w:tc>
          <w:tcPr>
            <w:tcW w:w="3782" w:type="dxa"/>
          </w:tcPr>
          <w:p w:rsidR="00304528" w:rsidRPr="001B7537" w:rsidRDefault="00304528" w:rsidP="00D76A21">
            <w:r>
              <w:t xml:space="preserve">1 переменная, 1 </w:t>
            </w:r>
            <w:r w:rsidR="00D76A21">
              <w:t>множитель</w:t>
            </w:r>
          </w:p>
        </w:tc>
        <w:tc>
          <w:tcPr>
            <w:tcW w:w="2874" w:type="dxa"/>
          </w:tcPr>
          <w:p w:rsidR="00304528" w:rsidRPr="001B7537" w:rsidRDefault="00304528" w:rsidP="007B6AC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304528" w:rsidRPr="000F44A9" w:rsidTr="007B6ACA">
        <w:tc>
          <w:tcPr>
            <w:tcW w:w="1969" w:type="dxa"/>
          </w:tcPr>
          <w:p w:rsidR="00304528" w:rsidRPr="00364B25" w:rsidRDefault="00304528" w:rsidP="007B6ACA">
            <w:pPr>
              <w:rPr>
                <w:lang w:val="en-US"/>
              </w:rPr>
            </w:pPr>
            <w:r>
              <w:rPr>
                <w:lang w:val="en-US"/>
              </w:rPr>
              <w:t>y &gt; 0</w:t>
            </w:r>
          </w:p>
        </w:tc>
        <w:tc>
          <w:tcPr>
            <w:tcW w:w="3782" w:type="dxa"/>
          </w:tcPr>
          <w:p w:rsidR="00304528" w:rsidRPr="001B7537" w:rsidRDefault="00304528" w:rsidP="00D76A21">
            <w:r>
              <w:t xml:space="preserve">2 переменная, 2 </w:t>
            </w:r>
            <w:r w:rsidR="00D76A21">
              <w:t>множитель</w:t>
            </w:r>
          </w:p>
        </w:tc>
        <w:tc>
          <w:tcPr>
            <w:tcW w:w="2874" w:type="dxa"/>
          </w:tcPr>
          <w:p w:rsidR="00304528" w:rsidRPr="00A35214" w:rsidRDefault="00304528" w:rsidP="007B6ACA">
            <w:r>
              <w:rPr>
                <w:lang w:val="en-US"/>
              </w:rPr>
              <w:t>integer</w:t>
            </w:r>
          </w:p>
        </w:tc>
      </w:tr>
      <w:tr w:rsidR="00EB39A9" w:rsidRPr="000F44A9" w:rsidTr="007B6ACA">
        <w:tc>
          <w:tcPr>
            <w:tcW w:w="1969" w:type="dxa"/>
          </w:tcPr>
          <w:p w:rsidR="00EB39A9" w:rsidRPr="001B7537" w:rsidRDefault="00EB39A9" w:rsidP="00EB39A9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782" w:type="dxa"/>
          </w:tcPr>
          <w:p w:rsidR="00EB39A9" w:rsidRDefault="00EB39A9" w:rsidP="00EB39A9">
            <w:r>
              <w:t>Промежуточная переменная</w:t>
            </w:r>
          </w:p>
        </w:tc>
        <w:tc>
          <w:tcPr>
            <w:tcW w:w="2874" w:type="dxa"/>
          </w:tcPr>
          <w:p w:rsidR="00EB39A9" w:rsidRPr="00364B25" w:rsidRDefault="00EB39A9" w:rsidP="00EB39A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</w:tr>
      <w:tr w:rsidR="00EB39A9" w:rsidRPr="000F44A9" w:rsidTr="007B6ACA">
        <w:tc>
          <w:tcPr>
            <w:tcW w:w="1969" w:type="dxa"/>
          </w:tcPr>
          <w:p w:rsidR="00EB39A9" w:rsidRPr="00D76A21" w:rsidRDefault="00EB39A9" w:rsidP="00EB39A9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782" w:type="dxa"/>
          </w:tcPr>
          <w:p w:rsidR="00EB39A9" w:rsidRDefault="00EB39A9" w:rsidP="00EB39A9">
            <w:r>
              <w:t>Результат</w:t>
            </w:r>
          </w:p>
        </w:tc>
        <w:tc>
          <w:tcPr>
            <w:tcW w:w="2874" w:type="dxa"/>
          </w:tcPr>
          <w:p w:rsidR="00EB39A9" w:rsidRPr="000F44A9" w:rsidRDefault="00EB39A9" w:rsidP="00EB39A9">
            <w:r>
              <w:rPr>
                <w:lang w:val="en-US"/>
              </w:rPr>
              <w:t>real</w:t>
            </w:r>
          </w:p>
        </w:tc>
      </w:tr>
    </w:tbl>
    <w:p w:rsidR="00B733A5" w:rsidRDefault="00B733A5" w:rsidP="00EB283A">
      <w:pPr>
        <w:pStyle w:val="a3"/>
        <w:numPr>
          <w:ilvl w:val="0"/>
          <w:numId w:val="9"/>
        </w:numPr>
      </w:pPr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pr3;</w:t>
      </w:r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, y:</w:t>
      </w:r>
      <w:r w:rsidRPr="00EB283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, t:</w:t>
      </w:r>
      <w:r w:rsidRPr="00EB283A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x, y);</w:t>
      </w:r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(x);</w:t>
      </w:r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t - (y * y + 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2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x * y - 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t - 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* x * x) / (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8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y - </w:t>
      </w:r>
      <w:r w:rsidRPr="00EB283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>+ t);</w:t>
      </w:r>
    </w:p>
    <w:p w:rsidR="00EB283A" w:rsidRPr="00EB283A" w:rsidRDefault="00EB283A" w:rsidP="00EB28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EB28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B283A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EB283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EB283A">
        <w:rPr>
          <w:rFonts w:ascii="Courier New" w:hAnsi="Courier New" w:cs="Courier New"/>
          <w:color w:val="000000"/>
          <w:sz w:val="20"/>
          <w:szCs w:val="20"/>
        </w:rPr>
        <w:t>m:</w:t>
      </w:r>
      <w:r w:rsidRPr="00EB283A">
        <w:rPr>
          <w:rFonts w:ascii="Courier New" w:hAnsi="Courier New" w:cs="Courier New"/>
          <w:color w:val="006400"/>
          <w:sz w:val="20"/>
          <w:szCs w:val="20"/>
        </w:rPr>
        <w:t>2</w:t>
      </w:r>
      <w:r w:rsidRPr="00EB283A">
        <w:rPr>
          <w:rFonts w:ascii="Courier New" w:hAnsi="Courier New" w:cs="Courier New"/>
          <w:color w:val="000000"/>
          <w:sz w:val="20"/>
          <w:szCs w:val="20"/>
        </w:rPr>
        <w:t>:</w:t>
      </w:r>
      <w:r w:rsidRPr="00EB283A">
        <w:rPr>
          <w:rFonts w:ascii="Courier New" w:hAnsi="Courier New" w:cs="Courier New"/>
          <w:color w:val="006400"/>
          <w:sz w:val="20"/>
          <w:szCs w:val="20"/>
        </w:rPr>
        <w:t>4</w:t>
      </w:r>
      <w:proofErr w:type="gramEnd"/>
      <w:r w:rsidRPr="00EB283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B283A" w:rsidRPr="00EB283A" w:rsidRDefault="00EB283A" w:rsidP="00EB283A">
      <w:pPr>
        <w:ind w:left="360"/>
        <w:rPr>
          <w:lang w:val="en-US"/>
        </w:rPr>
      </w:pPr>
      <w:proofErr w:type="spellStart"/>
      <w:r w:rsidRPr="00EB283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EB283A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C2DE5" w:rsidRDefault="007C2DE5" w:rsidP="007C2DE5">
      <w:pPr>
        <w:pStyle w:val="a3"/>
        <w:numPr>
          <w:ilvl w:val="0"/>
          <w:numId w:val="9"/>
        </w:numPr>
        <w:rPr>
          <w:lang w:val="en-US"/>
        </w:rPr>
      </w:pPr>
      <w:r w:rsidRPr="007C2DE5">
        <w:rPr>
          <w:noProof/>
          <w:lang w:eastAsia="ru-RU"/>
        </w:rPr>
        <w:drawing>
          <wp:inline distT="0" distB="0" distL="0" distR="0" wp14:anchorId="721B6CDD" wp14:editId="196075E6">
            <wp:extent cx="5286375" cy="923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A9" w:rsidRDefault="00EB39A9" w:rsidP="00EB39A9">
      <w:pPr>
        <w:pStyle w:val="a3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Необходимо было ввести промежуточную переменную для упрощения реализации программы.</w:t>
      </w:r>
    </w:p>
    <w:p w:rsidR="00D76D92" w:rsidRPr="00EB39A9" w:rsidRDefault="00D76D92" w:rsidP="00D76D92">
      <w:pPr>
        <w:pStyle w:val="a3"/>
        <w:numPr>
          <w:ilvl w:val="0"/>
          <w:numId w:val="9"/>
        </w:numPr>
      </w:pPr>
      <w:r>
        <w:t xml:space="preserve">Вычислил результат вычисления переменной </w:t>
      </w:r>
      <m:oMath>
        <m:r>
          <w:rPr>
            <w:rFonts w:ascii="Cambria Math" w:hAnsi="Cambria Math"/>
          </w:rPr>
          <m:t>m</m:t>
        </m:r>
      </m:oMath>
      <w:r w:rsidRPr="00875A48">
        <w:t xml:space="preserve"> </w:t>
      </w:r>
      <w:r>
        <w:t>по выражению</w:t>
      </w:r>
      <w:r w:rsidRPr="00C00491">
        <w:t xml:space="preserve">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2*x*y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-3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8*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-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den>
        </m:f>
      </m:oMath>
      <w:r w:rsidRPr="00A8428C">
        <w:rPr>
          <w:rFonts w:eastAsiaTheme="minorEastAsia"/>
        </w:rPr>
        <w:t>.</w:t>
      </w:r>
    </w:p>
    <w:p w:rsidR="00EB39A9" w:rsidRPr="00D76D92" w:rsidRDefault="00EB39A9" w:rsidP="00EB39A9"/>
    <w:p w:rsidR="00D76D92" w:rsidRPr="0013120B" w:rsidRDefault="00D76D92" w:rsidP="00D76D92">
      <w:pPr>
        <w:pStyle w:val="a3"/>
        <w:jc w:val="center"/>
        <w:rPr>
          <w:sz w:val="32"/>
          <w:szCs w:val="32"/>
        </w:rPr>
      </w:pPr>
      <w:r w:rsidRPr="0013120B">
        <w:rPr>
          <w:sz w:val="32"/>
          <w:szCs w:val="32"/>
        </w:rPr>
        <w:t>4 задание на 0,5 баллов</w:t>
      </w:r>
    </w:p>
    <w:p w:rsidR="006D0926" w:rsidRDefault="006D0926" w:rsidP="006D0926">
      <w:pPr>
        <w:pStyle w:val="a3"/>
        <w:numPr>
          <w:ilvl w:val="0"/>
          <w:numId w:val="11"/>
        </w:numPr>
      </w:pPr>
      <w:r>
        <w:t>Л</w:t>
      </w:r>
      <w:r w:rsidRPr="00875A48">
        <w:t>инейные выч</w:t>
      </w:r>
      <w:r>
        <w:t>ислительные процессы.</w:t>
      </w:r>
    </w:p>
    <w:p w:rsidR="006D0926" w:rsidRDefault="006D0926" w:rsidP="006D0926">
      <w:pPr>
        <w:pStyle w:val="a3"/>
        <w:numPr>
          <w:ilvl w:val="0"/>
          <w:numId w:val="11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:rsidR="00D76D92" w:rsidRDefault="006D0926" w:rsidP="006D0926">
      <w:pPr>
        <w:pStyle w:val="a3"/>
        <w:numPr>
          <w:ilvl w:val="0"/>
          <w:numId w:val="11"/>
        </w:numPr>
      </w:pPr>
      <w:r w:rsidRPr="00875A48">
        <w:t>ПК, PascalABC.NET</w:t>
      </w:r>
      <w:r>
        <w:t xml:space="preserve"> 3.4.</w:t>
      </w:r>
      <w:r w:rsidR="00D36E4D">
        <w:t>2</w:t>
      </w:r>
      <w:r>
        <w:t>.</w:t>
      </w:r>
    </w:p>
    <w:p w:rsidR="00124BA1" w:rsidRPr="003D270A" w:rsidRDefault="002F0AF4" w:rsidP="002F0AF4">
      <w:pPr>
        <w:pStyle w:val="a3"/>
        <w:numPr>
          <w:ilvl w:val="0"/>
          <w:numId w:val="11"/>
        </w:numPr>
      </w:pPr>
      <w:r>
        <w:t>С клавиатуры вводится трехзначное число. Вычислить сумму его цифр.</w:t>
      </w:r>
      <w:r w:rsidRPr="003D270A">
        <w:t xml:space="preserve"> </w:t>
      </w:r>
      <w:r>
        <w:t>Например, число 123, сумма цифр 1</w:t>
      </w:r>
      <w:r w:rsidR="003D270A" w:rsidRPr="006A6D2B">
        <w:t xml:space="preserve"> </w:t>
      </w:r>
      <w:r>
        <w:t>+</w:t>
      </w:r>
      <w:r w:rsidR="003D270A" w:rsidRPr="006A6D2B">
        <w:t xml:space="preserve"> </w:t>
      </w:r>
      <w:r>
        <w:t>2</w:t>
      </w:r>
      <w:r w:rsidR="003D270A" w:rsidRPr="006A6D2B">
        <w:t xml:space="preserve"> </w:t>
      </w:r>
      <w:r>
        <w:t>+</w:t>
      </w:r>
      <w:r w:rsidR="003D270A" w:rsidRPr="006A6D2B">
        <w:t xml:space="preserve"> </w:t>
      </w:r>
      <w:r>
        <w:t>3 = 6</w:t>
      </w:r>
      <w:r w:rsidR="003D270A" w:rsidRPr="006A6D2B">
        <w:t>.</w:t>
      </w:r>
    </w:p>
    <w:p w:rsidR="003D270A" w:rsidRDefault="00B1381D" w:rsidP="002F0AF4">
      <w:pPr>
        <w:pStyle w:val="a3"/>
        <w:numPr>
          <w:ilvl w:val="0"/>
          <w:numId w:val="11"/>
        </w:numPr>
        <w:rPr>
          <w:lang w:val="en-US"/>
        </w:rPr>
      </w:pPr>
      <w:proofErr w:type="gramStart"/>
      <w:r>
        <w:rPr>
          <w:lang w:val="en-US"/>
        </w:rPr>
        <w:t>sum</w:t>
      </w:r>
      <w:proofErr w:type="gramEnd"/>
      <w:r>
        <w:rPr>
          <w:lang w:val="en-US"/>
        </w:rPr>
        <w:t xml:space="preserve"> </w:t>
      </w:r>
      <w:r w:rsidR="004A1F40">
        <w:rPr>
          <w:lang w:val="en-US"/>
        </w:rPr>
        <w:t>:= x</w:t>
      </w:r>
      <w:r>
        <w:rPr>
          <w:lang w:val="en-US"/>
        </w:rPr>
        <w:t xml:space="preserve"> </w:t>
      </w:r>
      <w:r w:rsidR="004A1F40">
        <w:rPr>
          <w:lang w:val="en-US"/>
        </w:rPr>
        <w:t xml:space="preserve">mod 10 + </w:t>
      </w:r>
      <w:r w:rsidR="00C66C7A">
        <w:rPr>
          <w:lang w:val="en-US"/>
        </w:rPr>
        <w:t>(</w:t>
      </w:r>
      <w:r w:rsidR="004A1F40">
        <w:rPr>
          <w:lang w:val="en-US"/>
        </w:rPr>
        <w:t xml:space="preserve">x </w:t>
      </w:r>
      <w:r w:rsidR="00C66C7A">
        <w:rPr>
          <w:lang w:val="en-US"/>
        </w:rPr>
        <w:t xml:space="preserve">div 10) </w:t>
      </w:r>
      <w:r w:rsidR="004A1F40">
        <w:rPr>
          <w:lang w:val="en-US"/>
        </w:rPr>
        <w:t>mod 10</w:t>
      </w:r>
      <w:r w:rsidR="00C66C7A">
        <w:rPr>
          <w:lang w:val="en-US"/>
        </w:rPr>
        <w:t xml:space="preserve"> + (x div 100) mod 10.</w:t>
      </w:r>
    </w:p>
    <w:p w:rsidR="00C66C7A" w:rsidRDefault="00FD7896" w:rsidP="002F0AF4">
      <w:pPr>
        <w:pStyle w:val="a3"/>
        <w:numPr>
          <w:ilvl w:val="0"/>
          <w:numId w:val="11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79677" cy="4191000"/>
            <wp:effectExtent l="0" t="0" r="0" b="0"/>
            <wp:docPr id="11" name="Рисунок 11" descr="D:\Users\Rakleed\Downloads\LW_1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Rakleed\Downloads\LW_1.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662" cy="421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B85" w:rsidRDefault="00271B85" w:rsidP="002F0AF4">
      <w:pPr>
        <w:pStyle w:val="a3"/>
        <w:numPr>
          <w:ilvl w:val="0"/>
          <w:numId w:val="11"/>
        </w:numPr>
        <w:rPr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271B85" w:rsidRPr="00973CBF" w:rsidTr="007B6ACA">
        <w:tc>
          <w:tcPr>
            <w:tcW w:w="1969" w:type="dxa"/>
          </w:tcPr>
          <w:p w:rsidR="00271B85" w:rsidRPr="00973CBF" w:rsidRDefault="00271B85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:rsidR="00271B85" w:rsidRPr="00973CBF" w:rsidRDefault="00271B85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:rsidR="00271B85" w:rsidRPr="00973CBF" w:rsidRDefault="00271B85" w:rsidP="007B6ACA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271B85" w:rsidRPr="000F44A9" w:rsidTr="007B6ACA">
        <w:tc>
          <w:tcPr>
            <w:tcW w:w="1969" w:type="dxa"/>
          </w:tcPr>
          <w:p w:rsidR="00271B85" w:rsidRPr="000F44A9" w:rsidRDefault="00271B85" w:rsidP="007B6ACA">
            <w:pPr>
              <w:rPr>
                <w:lang w:val="en-US"/>
              </w:rPr>
            </w:pPr>
            <w:r>
              <w:rPr>
                <w:lang w:val="en-US"/>
              </w:rPr>
              <w:t>x &gt;</w:t>
            </w:r>
            <w:r w:rsidR="00634C43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71675E">
              <w:rPr>
                <w:lang w:val="en-US"/>
              </w:rPr>
              <w:t>100, x</w:t>
            </w:r>
            <w:r w:rsidR="00634C43">
              <w:rPr>
                <w:lang w:val="en-US"/>
              </w:rPr>
              <w:t xml:space="preserve"> </w:t>
            </w:r>
            <w:r w:rsidR="0071675E">
              <w:rPr>
                <w:lang w:val="en-US"/>
              </w:rPr>
              <w:t>&lt;</w:t>
            </w:r>
            <w:r w:rsidR="00634C43">
              <w:rPr>
                <w:lang w:val="en-US"/>
              </w:rPr>
              <w:t>=</w:t>
            </w:r>
            <w:r w:rsidR="0071675E">
              <w:rPr>
                <w:lang w:val="en-US"/>
              </w:rPr>
              <w:t xml:space="preserve"> </w:t>
            </w:r>
            <w:r w:rsidR="00634C43">
              <w:rPr>
                <w:lang w:val="en-US"/>
              </w:rPr>
              <w:t>999</w:t>
            </w:r>
          </w:p>
        </w:tc>
        <w:tc>
          <w:tcPr>
            <w:tcW w:w="3782" w:type="dxa"/>
          </w:tcPr>
          <w:p w:rsidR="00271B85" w:rsidRPr="000A2A5F" w:rsidRDefault="00005DC0" w:rsidP="00005DC0">
            <w:r>
              <w:t>П</w:t>
            </w:r>
            <w:r w:rsidR="00271B85">
              <w:t>еременная</w:t>
            </w:r>
            <w:r w:rsidR="000A2A5F">
              <w:t xml:space="preserve">, кот. вводит </w:t>
            </w:r>
            <w:proofErr w:type="spellStart"/>
            <w:r w:rsidR="000A2A5F">
              <w:t>пользоват</w:t>
            </w:r>
            <w:proofErr w:type="spellEnd"/>
            <w:r w:rsidR="000A2A5F">
              <w:t>.</w:t>
            </w:r>
          </w:p>
        </w:tc>
        <w:tc>
          <w:tcPr>
            <w:tcW w:w="2874" w:type="dxa"/>
          </w:tcPr>
          <w:p w:rsidR="00271B85" w:rsidRPr="000A2A5F" w:rsidRDefault="00271B85" w:rsidP="007B6ACA">
            <w:r>
              <w:rPr>
                <w:lang w:val="en-US"/>
              </w:rPr>
              <w:t>integer</w:t>
            </w:r>
          </w:p>
        </w:tc>
      </w:tr>
      <w:tr w:rsidR="00271B85" w:rsidRPr="000F44A9" w:rsidTr="007B6ACA">
        <w:tc>
          <w:tcPr>
            <w:tcW w:w="1969" w:type="dxa"/>
          </w:tcPr>
          <w:p w:rsidR="00271B85" w:rsidRPr="000A2A5F" w:rsidRDefault="00005DC0" w:rsidP="007B6ACA">
            <w:r>
              <w:rPr>
                <w:lang w:val="en-US"/>
              </w:rPr>
              <w:t>sum</w:t>
            </w:r>
          </w:p>
        </w:tc>
        <w:tc>
          <w:tcPr>
            <w:tcW w:w="3782" w:type="dxa"/>
          </w:tcPr>
          <w:p w:rsidR="00271B85" w:rsidRDefault="00271B85" w:rsidP="007B6ACA">
            <w:r>
              <w:t>Результат</w:t>
            </w:r>
          </w:p>
        </w:tc>
        <w:tc>
          <w:tcPr>
            <w:tcW w:w="2874" w:type="dxa"/>
          </w:tcPr>
          <w:p w:rsidR="00271B85" w:rsidRPr="0071675E" w:rsidRDefault="0071675E" w:rsidP="007B6AC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271B85" w:rsidRDefault="00271B85" w:rsidP="002F0AF4">
      <w:pPr>
        <w:pStyle w:val="a3"/>
        <w:numPr>
          <w:ilvl w:val="0"/>
          <w:numId w:val="11"/>
        </w:numPr>
      </w:pPr>
    </w:p>
    <w:p w:rsidR="00634C43" w:rsidRPr="00634C43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634C43">
        <w:rPr>
          <w:rFonts w:ascii="Courier New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 w:rsidRPr="00634C4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634C43">
        <w:rPr>
          <w:rFonts w:ascii="Courier New" w:hAnsi="Courier New" w:cs="Courier New"/>
          <w:color w:val="000000"/>
          <w:sz w:val="20"/>
          <w:szCs w:val="20"/>
        </w:rPr>
        <w:t>pr</w:t>
      </w:r>
      <w:proofErr w:type="spellEnd"/>
      <w:r w:rsidR="003C5049">
        <w:rPr>
          <w:rFonts w:ascii="Courier New" w:hAnsi="Courier New" w:cs="Courier New"/>
          <w:color w:val="000000"/>
          <w:sz w:val="20"/>
          <w:szCs w:val="20"/>
          <w:lang w:val="en-US"/>
        </w:rPr>
        <w:t>4</w:t>
      </w:r>
      <w:r w:rsidRPr="00634C43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sum:</w:t>
      </w:r>
      <w:r w:rsidRPr="00F315D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x);</w:t>
      </w:r>
    </w:p>
    <w:p w:rsidR="00634C43" w:rsidRPr="00634C43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x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x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x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634C4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634C43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634C43" w:rsidRPr="00F315DE" w:rsidRDefault="00634C43" w:rsidP="00634C4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4C4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sum)</w:t>
      </w:r>
    </w:p>
    <w:p w:rsidR="0071675E" w:rsidRPr="00F315DE" w:rsidRDefault="00634C43" w:rsidP="00634C43">
      <w:pPr>
        <w:ind w:left="360"/>
        <w:rPr>
          <w:lang w:val="en-US"/>
        </w:rPr>
      </w:pPr>
      <w:proofErr w:type="gramStart"/>
      <w:r w:rsidRPr="00F315D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F315D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:rsidR="00271B85" w:rsidRPr="00F315DE" w:rsidRDefault="00241C55" w:rsidP="00241C55">
      <w:pPr>
        <w:pStyle w:val="a3"/>
        <w:numPr>
          <w:ilvl w:val="0"/>
          <w:numId w:val="11"/>
        </w:numPr>
        <w:rPr>
          <w:lang w:val="en-US"/>
        </w:rPr>
      </w:pPr>
      <w:r w:rsidRPr="00241C55">
        <w:rPr>
          <w:noProof/>
          <w:lang w:eastAsia="ru-RU"/>
        </w:rPr>
        <w:lastRenderedPageBreak/>
        <w:drawing>
          <wp:inline distT="0" distB="0" distL="0" distR="0" wp14:anchorId="05A081F6" wp14:editId="19AFCBA9">
            <wp:extent cx="3590925" cy="9785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436" cy="98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C55" w:rsidRPr="00D76D92" w:rsidRDefault="00241C55" w:rsidP="00241C55">
      <w:pPr>
        <w:pStyle w:val="a3"/>
        <w:numPr>
          <w:ilvl w:val="0"/>
          <w:numId w:val="11"/>
        </w:numPr>
      </w:pPr>
      <w:r>
        <w:t>Никаких упрощений не сделал, так как это не требуется.</w:t>
      </w:r>
    </w:p>
    <w:p w:rsidR="00241C55" w:rsidRDefault="00241C55" w:rsidP="00241C55">
      <w:pPr>
        <w:pStyle w:val="a3"/>
        <w:numPr>
          <w:ilvl w:val="0"/>
          <w:numId w:val="11"/>
        </w:numPr>
      </w:pPr>
      <w:r>
        <w:t>Вычислил сумму трёхзначного числа, введённого с клавиатуры.</w:t>
      </w:r>
    </w:p>
    <w:p w:rsidR="00241C55" w:rsidRDefault="00241C55" w:rsidP="00241C55"/>
    <w:p w:rsidR="002B58C4" w:rsidRPr="00D76D92" w:rsidRDefault="00FA356E" w:rsidP="002B58C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2B58C4" w:rsidRPr="00D76D92">
        <w:rPr>
          <w:sz w:val="28"/>
          <w:szCs w:val="28"/>
        </w:rPr>
        <w:t xml:space="preserve">задание на </w:t>
      </w:r>
      <w:r w:rsidR="002B58C4">
        <w:rPr>
          <w:sz w:val="28"/>
          <w:szCs w:val="28"/>
        </w:rPr>
        <w:t>1 балл</w:t>
      </w:r>
    </w:p>
    <w:p w:rsidR="00FA356E" w:rsidRDefault="00FA356E" w:rsidP="00FA356E">
      <w:pPr>
        <w:pStyle w:val="a3"/>
        <w:numPr>
          <w:ilvl w:val="0"/>
          <w:numId w:val="13"/>
        </w:numPr>
      </w:pPr>
      <w:r>
        <w:t>Л</w:t>
      </w:r>
      <w:r w:rsidRPr="00875A48">
        <w:t>инейные выч</w:t>
      </w:r>
      <w:r>
        <w:t>ислительные процессы.</w:t>
      </w:r>
    </w:p>
    <w:p w:rsidR="00FA356E" w:rsidRDefault="00FA356E" w:rsidP="00FA356E">
      <w:pPr>
        <w:pStyle w:val="a3"/>
        <w:numPr>
          <w:ilvl w:val="0"/>
          <w:numId w:val="13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:rsidR="00FA356E" w:rsidRDefault="00FA356E" w:rsidP="00FA356E">
      <w:pPr>
        <w:pStyle w:val="a3"/>
        <w:numPr>
          <w:ilvl w:val="0"/>
          <w:numId w:val="13"/>
        </w:numPr>
      </w:pPr>
      <w:r w:rsidRPr="00875A48">
        <w:t>ПК, PascalABC.NET</w:t>
      </w:r>
      <w:r>
        <w:t xml:space="preserve"> 3.4.2.</w:t>
      </w:r>
    </w:p>
    <w:p w:rsidR="00FA356E" w:rsidRDefault="00403C8D" w:rsidP="00403C8D">
      <w:pPr>
        <w:pStyle w:val="a3"/>
        <w:numPr>
          <w:ilvl w:val="0"/>
          <w:numId w:val="13"/>
        </w:numPr>
      </w:pPr>
      <w:r w:rsidRPr="00403C8D">
        <w:t>Ввести трехзначное число а. Поменять крайние цифры числа местами.</w:t>
      </w:r>
    </w:p>
    <w:p w:rsidR="00B84943" w:rsidRDefault="00877DA2" w:rsidP="00877DA2">
      <w:pPr>
        <w:pStyle w:val="a3"/>
        <w:numPr>
          <w:ilvl w:val="0"/>
          <w:numId w:val="13"/>
        </w:numPr>
        <w:rPr>
          <w:lang w:val="en-US"/>
        </w:rPr>
      </w:pPr>
      <w:proofErr w:type="gramStart"/>
      <w:r w:rsidRPr="00877DA2">
        <w:rPr>
          <w:lang w:val="en-US"/>
        </w:rPr>
        <w:t>a</w:t>
      </w:r>
      <w:proofErr w:type="gramEnd"/>
      <w:r w:rsidRPr="00877DA2">
        <w:rPr>
          <w:lang w:val="en-US"/>
        </w:rPr>
        <w:t xml:space="preserve"> </w:t>
      </w:r>
      <w:r w:rsidR="007104E3" w:rsidRPr="00877DA2">
        <w:rPr>
          <w:lang w:val="en-US"/>
        </w:rPr>
        <w:t xml:space="preserve">:= </w:t>
      </w:r>
      <w:r w:rsidRPr="00877DA2">
        <w:rPr>
          <w:lang w:val="en-US"/>
        </w:rPr>
        <w:t>x mod 10</w:t>
      </w:r>
      <w:r w:rsidR="007104E3" w:rsidRPr="00877DA2">
        <w:rPr>
          <w:lang w:val="en-US"/>
        </w:rPr>
        <w:t>,</w:t>
      </w:r>
      <w:r w:rsidR="006A6D2B" w:rsidRPr="00877DA2">
        <w:rPr>
          <w:lang w:val="en-US"/>
        </w:rPr>
        <w:t xml:space="preserve"> </w:t>
      </w:r>
      <w:r w:rsidRPr="00877DA2">
        <w:rPr>
          <w:lang w:val="en-US"/>
        </w:rPr>
        <w:t xml:space="preserve">b </w:t>
      </w:r>
      <w:r w:rsidR="006A6D2B" w:rsidRPr="00877DA2">
        <w:rPr>
          <w:lang w:val="en-US"/>
        </w:rPr>
        <w:t xml:space="preserve">= </w:t>
      </w:r>
      <w:r w:rsidRPr="00877DA2">
        <w:rPr>
          <w:lang w:val="en-US"/>
        </w:rPr>
        <w:t>(x div 10) mod 10</w:t>
      </w:r>
      <w:r w:rsidR="006A6D2B" w:rsidRPr="00877DA2">
        <w:rPr>
          <w:lang w:val="en-US"/>
        </w:rPr>
        <w:t>,</w:t>
      </w:r>
      <w:r>
        <w:rPr>
          <w:lang w:val="en-US"/>
        </w:rPr>
        <w:t xml:space="preserve"> c := </w:t>
      </w:r>
      <w:r w:rsidR="007104E3" w:rsidRPr="00877DA2">
        <w:rPr>
          <w:lang w:val="en-US"/>
        </w:rPr>
        <w:t>(</w:t>
      </w:r>
      <w:r w:rsidR="006A6D2B" w:rsidRPr="00877DA2">
        <w:rPr>
          <w:lang w:val="en-US"/>
        </w:rPr>
        <w:t>x</w:t>
      </w:r>
      <w:r w:rsidRPr="00877DA2">
        <w:rPr>
          <w:lang w:val="en-US"/>
        </w:rPr>
        <w:t xml:space="preserve"> d</w:t>
      </w:r>
      <w:r>
        <w:rPr>
          <w:lang w:val="en-US"/>
        </w:rPr>
        <w:t>iv 100) mod 10.</w:t>
      </w:r>
    </w:p>
    <w:p w:rsidR="001C325D" w:rsidRDefault="00FD7896" w:rsidP="001C325D">
      <w:pPr>
        <w:pStyle w:val="a3"/>
        <w:numPr>
          <w:ilvl w:val="0"/>
          <w:numId w:val="13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86200" cy="3886200"/>
            <wp:effectExtent l="0" t="0" r="0" b="0"/>
            <wp:docPr id="15" name="Рисунок 15" descr="D:\Users\Rakleed\Downloads\LW_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Rakleed\Downloads\LW_1.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25D" w:rsidRDefault="001C325D" w:rsidP="001C325D">
      <w:pPr>
        <w:pStyle w:val="a3"/>
        <w:numPr>
          <w:ilvl w:val="0"/>
          <w:numId w:val="13"/>
        </w:numPr>
        <w:rPr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1C325D" w:rsidRPr="00973CBF" w:rsidTr="00AF150C">
        <w:tc>
          <w:tcPr>
            <w:tcW w:w="1969" w:type="dxa"/>
          </w:tcPr>
          <w:p w:rsidR="001C325D" w:rsidRPr="00973CBF" w:rsidRDefault="001C325D" w:rsidP="00AF150C">
            <w:pPr>
              <w:jc w:val="center"/>
              <w:rPr>
                <w:b/>
              </w:rPr>
            </w:pPr>
            <w:r w:rsidRPr="00973CBF">
              <w:rPr>
                <w:b/>
              </w:rPr>
              <w:t>Имя</w:t>
            </w:r>
          </w:p>
        </w:tc>
        <w:tc>
          <w:tcPr>
            <w:tcW w:w="3782" w:type="dxa"/>
          </w:tcPr>
          <w:p w:rsidR="001C325D" w:rsidRPr="00973CBF" w:rsidRDefault="001C325D" w:rsidP="00AF150C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:rsidR="001C325D" w:rsidRPr="00973CBF" w:rsidRDefault="001C325D" w:rsidP="00AF150C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1C325D" w:rsidRPr="000F44A9" w:rsidTr="00AF150C">
        <w:tc>
          <w:tcPr>
            <w:tcW w:w="1969" w:type="dxa"/>
          </w:tcPr>
          <w:p w:rsidR="001C325D" w:rsidRPr="000F44A9" w:rsidRDefault="001C325D" w:rsidP="00AF150C">
            <w:pPr>
              <w:rPr>
                <w:lang w:val="en-US"/>
              </w:rPr>
            </w:pPr>
            <w:r>
              <w:rPr>
                <w:lang w:val="en-US"/>
              </w:rPr>
              <w:t>x &gt;= 100, x &lt;= 999</w:t>
            </w:r>
          </w:p>
        </w:tc>
        <w:tc>
          <w:tcPr>
            <w:tcW w:w="3782" w:type="dxa"/>
          </w:tcPr>
          <w:p w:rsidR="001C325D" w:rsidRPr="000A2A5F" w:rsidRDefault="001C325D" w:rsidP="00AF150C">
            <w:r>
              <w:t xml:space="preserve">Переменная, кот. вводит </w:t>
            </w:r>
            <w:proofErr w:type="spellStart"/>
            <w:r>
              <w:t>пользоват</w:t>
            </w:r>
            <w:proofErr w:type="spellEnd"/>
            <w:r>
              <w:t>.</w:t>
            </w:r>
          </w:p>
        </w:tc>
        <w:tc>
          <w:tcPr>
            <w:tcW w:w="2874" w:type="dxa"/>
          </w:tcPr>
          <w:p w:rsidR="001C325D" w:rsidRPr="000A2A5F" w:rsidRDefault="001C325D" w:rsidP="00AF150C">
            <w:r>
              <w:rPr>
                <w:lang w:val="en-US"/>
              </w:rPr>
              <w:t>integer</w:t>
            </w:r>
          </w:p>
        </w:tc>
      </w:tr>
      <w:tr w:rsidR="001C325D" w:rsidRPr="000F44A9" w:rsidTr="00AF150C">
        <w:tc>
          <w:tcPr>
            <w:tcW w:w="1969" w:type="dxa"/>
          </w:tcPr>
          <w:p w:rsidR="001C325D" w:rsidRPr="000A2A5F" w:rsidRDefault="00B7772D" w:rsidP="00AF150C">
            <w:r>
              <w:rPr>
                <w:lang w:val="en-US"/>
              </w:rPr>
              <w:t>R</w:t>
            </w:r>
          </w:p>
        </w:tc>
        <w:tc>
          <w:tcPr>
            <w:tcW w:w="3782" w:type="dxa"/>
          </w:tcPr>
          <w:p w:rsidR="001C325D" w:rsidRDefault="001C325D" w:rsidP="00AF150C">
            <w:r>
              <w:t>Результат</w:t>
            </w:r>
          </w:p>
        </w:tc>
        <w:tc>
          <w:tcPr>
            <w:tcW w:w="2874" w:type="dxa"/>
          </w:tcPr>
          <w:p w:rsidR="001C325D" w:rsidRPr="0071675E" w:rsidRDefault="001C325D" w:rsidP="00AF150C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1C325D" w:rsidRDefault="001C325D" w:rsidP="001C325D">
      <w:pPr>
        <w:pStyle w:val="a3"/>
        <w:numPr>
          <w:ilvl w:val="0"/>
          <w:numId w:val="13"/>
        </w:numPr>
        <w:rPr>
          <w:lang w:val="en-US"/>
        </w:rPr>
      </w:pPr>
    </w:p>
    <w:p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p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, R:</w:t>
      </w:r>
      <w:r w:rsidRPr="003C504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x);</w:t>
      </w:r>
    </w:p>
    <w:p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R :=</w:t>
      </w:r>
      <w:proofErr w:type="gramEnd"/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x </w:t>
      </w: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0 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(x </w:t>
      </w: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*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0 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(x </w:t>
      </w:r>
      <w:r w:rsidRPr="003C504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3C5049">
        <w:rPr>
          <w:rFonts w:ascii="Courier New" w:hAnsi="Courier New" w:cs="Courier New"/>
          <w:color w:val="006400"/>
          <w:sz w:val="20"/>
          <w:szCs w:val="20"/>
          <w:lang w:val="en-US"/>
        </w:rPr>
        <w:t>100</w:t>
      </w: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C5049" w:rsidRPr="003C5049" w:rsidRDefault="003C5049" w:rsidP="003C504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3C504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3C5049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3C5049">
        <w:rPr>
          <w:rFonts w:ascii="Courier New" w:hAnsi="Courier New" w:cs="Courier New"/>
          <w:color w:val="000000"/>
          <w:sz w:val="20"/>
          <w:szCs w:val="20"/>
        </w:rPr>
        <w:t>(R)</w:t>
      </w:r>
    </w:p>
    <w:p w:rsidR="003C5049" w:rsidRDefault="003C5049" w:rsidP="003C5049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C5049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3C5049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3C5049" w:rsidRDefault="003C5049" w:rsidP="003C5049">
      <w:pPr>
        <w:pStyle w:val="a3"/>
        <w:numPr>
          <w:ilvl w:val="0"/>
          <w:numId w:val="13"/>
        </w:numPr>
        <w:rPr>
          <w:lang w:val="en-US"/>
        </w:rPr>
      </w:pPr>
      <w:r w:rsidRPr="003C5049">
        <w:rPr>
          <w:noProof/>
          <w:lang w:eastAsia="ru-RU"/>
        </w:rPr>
        <w:lastRenderedPageBreak/>
        <w:drawing>
          <wp:inline distT="0" distB="0" distL="0" distR="0" wp14:anchorId="1AC7C2A9" wp14:editId="1C5E5342">
            <wp:extent cx="3267076" cy="722450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3480" cy="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61D" w:rsidRDefault="00AB261D" w:rsidP="003C5049">
      <w:pPr>
        <w:pStyle w:val="a3"/>
        <w:numPr>
          <w:ilvl w:val="0"/>
          <w:numId w:val="13"/>
        </w:numPr>
      </w:pPr>
      <w:r>
        <w:t xml:space="preserve">В условиях не было указано, нужно ли выводить </w:t>
      </w:r>
      <w:r w:rsidR="004073F0">
        <w:t>незначащие нули в начале, но в</w:t>
      </w:r>
      <w:r>
        <w:t xml:space="preserve"> моей программе нули не выводятся</w:t>
      </w:r>
      <w:r w:rsidR="004073F0">
        <w:t>. Хотя можно реализовать программу так, чтобы она выводила незначащие нули.</w:t>
      </w:r>
    </w:p>
    <w:p w:rsidR="004073F0" w:rsidRDefault="00473D34" w:rsidP="00473D34">
      <w:pPr>
        <w:pStyle w:val="a3"/>
        <w:numPr>
          <w:ilvl w:val="0"/>
          <w:numId w:val="13"/>
        </w:numPr>
      </w:pPr>
      <w:r>
        <w:t>Ввел</w:t>
      </w:r>
      <w:r w:rsidRPr="00403C8D">
        <w:t xml:space="preserve"> трехзначное число а. Поменя</w:t>
      </w:r>
      <w:r>
        <w:t>л</w:t>
      </w:r>
      <w:r w:rsidRPr="00403C8D">
        <w:t xml:space="preserve"> крайние цифры числа местами.</w:t>
      </w:r>
    </w:p>
    <w:p w:rsidR="00473D34" w:rsidRDefault="00473D34" w:rsidP="00473D34"/>
    <w:p w:rsidR="00473D34" w:rsidRPr="00D76D92" w:rsidRDefault="00473D34" w:rsidP="00473D34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6 </w:t>
      </w:r>
      <w:r w:rsidRPr="00D76D92">
        <w:rPr>
          <w:sz w:val="28"/>
          <w:szCs w:val="28"/>
        </w:rPr>
        <w:t xml:space="preserve">задание на </w:t>
      </w:r>
      <w:r>
        <w:rPr>
          <w:sz w:val="28"/>
          <w:szCs w:val="28"/>
        </w:rPr>
        <w:t>1 балл</w:t>
      </w:r>
    </w:p>
    <w:p w:rsidR="00473D34" w:rsidRDefault="00473D34" w:rsidP="00473D34">
      <w:pPr>
        <w:pStyle w:val="a3"/>
        <w:numPr>
          <w:ilvl w:val="0"/>
          <w:numId w:val="14"/>
        </w:numPr>
      </w:pPr>
      <w:r>
        <w:t>Л</w:t>
      </w:r>
      <w:r w:rsidRPr="00875A48">
        <w:t>инейные выч</w:t>
      </w:r>
      <w:r>
        <w:t>ислительные процессы.</w:t>
      </w:r>
    </w:p>
    <w:p w:rsidR="00473D34" w:rsidRDefault="00473D34" w:rsidP="00473D34">
      <w:pPr>
        <w:pStyle w:val="a3"/>
        <w:numPr>
          <w:ilvl w:val="0"/>
          <w:numId w:val="14"/>
        </w:numPr>
      </w:pPr>
      <w:r w:rsidRPr="00875A48">
        <w:t>Научится реализовать алгоритмы на линейно-вычислительные процессы</w:t>
      </w:r>
      <w:r>
        <w:t xml:space="preserve"> средствами компилятора и языка программирования </w:t>
      </w:r>
      <w:proofErr w:type="spellStart"/>
      <w:r>
        <w:t>Pascal</w:t>
      </w:r>
      <w:proofErr w:type="spellEnd"/>
      <w:r>
        <w:t>.</w:t>
      </w:r>
    </w:p>
    <w:p w:rsidR="00473D34" w:rsidRDefault="00473D34" w:rsidP="00473D34">
      <w:pPr>
        <w:pStyle w:val="a3"/>
        <w:numPr>
          <w:ilvl w:val="0"/>
          <w:numId w:val="14"/>
        </w:numPr>
      </w:pPr>
      <w:r w:rsidRPr="00875A48">
        <w:t>ПК, PascalABC.NET</w:t>
      </w:r>
      <w:r>
        <w:t xml:space="preserve"> 3.4.2.</w:t>
      </w:r>
    </w:p>
    <w:p w:rsidR="00473D34" w:rsidRDefault="00195A57" w:rsidP="00473D34">
      <w:pPr>
        <w:pStyle w:val="a3"/>
        <w:numPr>
          <w:ilvl w:val="0"/>
          <w:numId w:val="14"/>
        </w:numPr>
      </w:pPr>
      <w:r>
        <w:t>Выяснить на каком этаже, в каком подъезде 9-этажного дома живет друг, если известен номер его квартиры, а также, что на каждом этаже располагается 4 квартиры. Номер интересующей нас квартиры вводится с клавиатуры. Вывести номер подъезда и номер этажа, на котором живет друг.</w:t>
      </w:r>
    </w:p>
    <w:p w:rsidR="00195A57" w:rsidRDefault="00F21093" w:rsidP="00F21093">
      <w:pPr>
        <w:pStyle w:val="a3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entr</w:t>
      </w:r>
      <w:proofErr w:type="spellEnd"/>
      <w:r>
        <w:rPr>
          <w:lang w:val="en-US"/>
        </w:rPr>
        <w:t xml:space="preserve"> := (apart - 1) div 36 + 1, </w:t>
      </w:r>
      <w:r w:rsidRPr="00F21093">
        <w:rPr>
          <w:lang w:val="en-US"/>
        </w:rPr>
        <w:t>level := (((apart - (36 * (</w:t>
      </w:r>
      <w:proofErr w:type="spellStart"/>
      <w:r w:rsidRPr="00F21093">
        <w:rPr>
          <w:lang w:val="en-US"/>
        </w:rPr>
        <w:t>entr</w:t>
      </w:r>
      <w:proofErr w:type="spellEnd"/>
      <w:r w:rsidRPr="00F21093">
        <w:rPr>
          <w:lang w:val="en-US"/>
        </w:rPr>
        <w:t xml:space="preserve"> - 1))) - 1) div 4 + 1)</w:t>
      </w:r>
    </w:p>
    <w:p w:rsidR="00F21093" w:rsidRDefault="00621F40" w:rsidP="00F21093">
      <w:pPr>
        <w:pStyle w:val="a3"/>
        <w:numPr>
          <w:ilvl w:val="0"/>
          <w:numId w:val="14"/>
        </w:num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031280"/>
            <wp:effectExtent l="0" t="0" r="0" b="0"/>
            <wp:docPr id="19" name="Рисунок 19" descr="D:\Users\Rakleed\Downloads\LW_1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Rakleed\Downloads\LW_1.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20" cy="505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5DE" w:rsidRDefault="00F315DE" w:rsidP="00F315DE">
      <w:pPr>
        <w:pStyle w:val="a3"/>
        <w:numPr>
          <w:ilvl w:val="0"/>
          <w:numId w:val="14"/>
        </w:numPr>
        <w:rPr>
          <w:lang w:val="en-US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3782"/>
        <w:gridCol w:w="2874"/>
      </w:tblGrid>
      <w:tr w:rsidR="00F315DE" w:rsidRPr="00973CBF" w:rsidTr="009067B1">
        <w:tc>
          <w:tcPr>
            <w:tcW w:w="1969" w:type="dxa"/>
          </w:tcPr>
          <w:p w:rsidR="00F315DE" w:rsidRPr="00973CBF" w:rsidRDefault="00F315DE" w:rsidP="009067B1">
            <w:pPr>
              <w:jc w:val="center"/>
              <w:rPr>
                <w:b/>
              </w:rPr>
            </w:pPr>
            <w:r w:rsidRPr="00973CBF">
              <w:rPr>
                <w:b/>
              </w:rPr>
              <w:lastRenderedPageBreak/>
              <w:t>Имя</w:t>
            </w:r>
          </w:p>
        </w:tc>
        <w:tc>
          <w:tcPr>
            <w:tcW w:w="3782" w:type="dxa"/>
          </w:tcPr>
          <w:p w:rsidR="00F315DE" w:rsidRPr="00973CBF" w:rsidRDefault="00F315DE" w:rsidP="009067B1">
            <w:pPr>
              <w:jc w:val="center"/>
              <w:rPr>
                <w:b/>
              </w:rPr>
            </w:pPr>
            <w:r w:rsidRPr="00973CBF">
              <w:rPr>
                <w:b/>
              </w:rPr>
              <w:t>Смысл</w:t>
            </w:r>
          </w:p>
        </w:tc>
        <w:tc>
          <w:tcPr>
            <w:tcW w:w="2874" w:type="dxa"/>
          </w:tcPr>
          <w:p w:rsidR="00F315DE" w:rsidRPr="00973CBF" w:rsidRDefault="00F315DE" w:rsidP="009067B1">
            <w:pPr>
              <w:jc w:val="center"/>
              <w:rPr>
                <w:b/>
              </w:rPr>
            </w:pPr>
            <w:r w:rsidRPr="00973CBF">
              <w:rPr>
                <w:b/>
              </w:rPr>
              <w:t>Тип</w:t>
            </w:r>
          </w:p>
        </w:tc>
      </w:tr>
      <w:tr w:rsidR="00F315DE" w:rsidRPr="004F303A" w:rsidTr="009067B1">
        <w:tc>
          <w:tcPr>
            <w:tcW w:w="1969" w:type="dxa"/>
          </w:tcPr>
          <w:p w:rsidR="00F315DE" w:rsidRPr="000F44A9" w:rsidRDefault="00F315DE" w:rsidP="00F315DE">
            <w:pPr>
              <w:rPr>
                <w:lang w:val="en-US"/>
              </w:rPr>
            </w:pPr>
            <w:r>
              <w:rPr>
                <w:lang w:val="en-US"/>
              </w:rPr>
              <w:t>apart</w:t>
            </w:r>
          </w:p>
        </w:tc>
        <w:tc>
          <w:tcPr>
            <w:tcW w:w="3782" w:type="dxa"/>
          </w:tcPr>
          <w:p w:rsidR="00F315DE" w:rsidRPr="004F303A" w:rsidRDefault="00F315DE" w:rsidP="009067B1">
            <w:r>
              <w:t>Пе</w:t>
            </w:r>
            <w:r w:rsidR="004F303A">
              <w:t>ременная</w:t>
            </w:r>
            <w:r w:rsidR="004F303A" w:rsidRPr="00E54753">
              <w:t xml:space="preserve">, </w:t>
            </w:r>
            <w:r w:rsidR="004F303A">
              <w:t>кот</w:t>
            </w:r>
            <w:r w:rsidR="004F303A" w:rsidRPr="00E54753">
              <w:t xml:space="preserve">. </w:t>
            </w:r>
            <w:r w:rsidR="004F303A">
              <w:t>вводит</w:t>
            </w:r>
            <w:r w:rsidR="004F303A" w:rsidRPr="00E54753">
              <w:t xml:space="preserve"> </w:t>
            </w:r>
            <w:proofErr w:type="spellStart"/>
            <w:r w:rsidR="004F303A">
              <w:t>пользов</w:t>
            </w:r>
            <w:proofErr w:type="spellEnd"/>
            <w:r w:rsidR="004F303A" w:rsidRPr="00E54753">
              <w:t xml:space="preserve">. </w:t>
            </w:r>
            <w:r w:rsidR="004F303A">
              <w:t>(квартира)</w:t>
            </w:r>
          </w:p>
        </w:tc>
        <w:tc>
          <w:tcPr>
            <w:tcW w:w="2874" w:type="dxa"/>
          </w:tcPr>
          <w:p w:rsidR="00F315DE" w:rsidRPr="004F303A" w:rsidRDefault="00F315DE" w:rsidP="009067B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315DE" w:rsidRPr="004F303A" w:rsidTr="009067B1">
        <w:tc>
          <w:tcPr>
            <w:tcW w:w="1969" w:type="dxa"/>
          </w:tcPr>
          <w:p w:rsidR="00F315DE" w:rsidRPr="00F315DE" w:rsidRDefault="00F315DE" w:rsidP="009067B1">
            <w:pPr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3782" w:type="dxa"/>
          </w:tcPr>
          <w:p w:rsidR="00F315DE" w:rsidRPr="004F303A" w:rsidRDefault="00F315DE" w:rsidP="009067B1">
            <w:pPr>
              <w:rPr>
                <w:lang w:val="en-US"/>
              </w:rPr>
            </w:pPr>
            <w:r>
              <w:t>Результат</w:t>
            </w:r>
            <w:r w:rsidRPr="004F303A">
              <w:rPr>
                <w:lang w:val="en-US"/>
              </w:rPr>
              <w:t xml:space="preserve">, </w:t>
            </w:r>
            <w:r>
              <w:t>этаж</w:t>
            </w:r>
          </w:p>
        </w:tc>
        <w:tc>
          <w:tcPr>
            <w:tcW w:w="2874" w:type="dxa"/>
          </w:tcPr>
          <w:p w:rsidR="00F315DE" w:rsidRDefault="00F315DE" w:rsidP="009067B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F315DE" w:rsidRPr="004F303A" w:rsidTr="009067B1">
        <w:tc>
          <w:tcPr>
            <w:tcW w:w="1969" w:type="dxa"/>
          </w:tcPr>
          <w:p w:rsidR="00F315DE" w:rsidRDefault="00F315DE" w:rsidP="009067B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tr</w:t>
            </w:r>
            <w:proofErr w:type="spellEnd"/>
          </w:p>
        </w:tc>
        <w:tc>
          <w:tcPr>
            <w:tcW w:w="3782" w:type="dxa"/>
          </w:tcPr>
          <w:p w:rsidR="00F315DE" w:rsidRPr="004F303A" w:rsidRDefault="00F315DE" w:rsidP="009067B1">
            <w:pPr>
              <w:rPr>
                <w:lang w:val="en-US"/>
              </w:rPr>
            </w:pPr>
            <w:r>
              <w:t>Результат</w:t>
            </w:r>
            <w:r w:rsidRPr="004F303A">
              <w:rPr>
                <w:lang w:val="en-US"/>
              </w:rPr>
              <w:t xml:space="preserve">, </w:t>
            </w:r>
            <w:r>
              <w:t>подъезд</w:t>
            </w:r>
          </w:p>
        </w:tc>
        <w:tc>
          <w:tcPr>
            <w:tcW w:w="2874" w:type="dxa"/>
          </w:tcPr>
          <w:p w:rsidR="00F315DE" w:rsidRDefault="00F315DE" w:rsidP="009067B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F21093" w:rsidRDefault="00F21093" w:rsidP="00F21093">
      <w:pPr>
        <w:pStyle w:val="a3"/>
        <w:numPr>
          <w:ilvl w:val="0"/>
          <w:numId w:val="14"/>
        </w:numPr>
        <w:rPr>
          <w:lang w:val="en-US"/>
        </w:rPr>
      </w:pPr>
    </w:p>
    <w:p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pr1;</w:t>
      </w:r>
    </w:p>
    <w:p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apart</w:t>
      </w:r>
      <w:proofErr w:type="gramEnd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entr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level:</w:t>
      </w:r>
      <w:r w:rsidRPr="004F303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F303A" w:rsidRPr="00E54753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gramStart"/>
      <w:r w:rsidRPr="004F303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E5475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proofErr w:type="gramStart"/>
      <w:r w:rsidRPr="004F303A">
        <w:rPr>
          <w:rFonts w:ascii="Courier New" w:hAnsi="Courier New" w:cs="Courier New"/>
          <w:color w:val="000000"/>
          <w:sz w:val="20"/>
          <w:szCs w:val="20"/>
        </w:rPr>
        <w:t>write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F303A">
        <w:rPr>
          <w:rFonts w:ascii="Courier New" w:hAnsi="Courier New" w:cs="Courier New"/>
          <w:color w:val="0000FF"/>
          <w:sz w:val="20"/>
          <w:szCs w:val="20"/>
        </w:rPr>
        <w:t xml:space="preserve">'Введите номер </w:t>
      </w:r>
      <w:proofErr w:type="spellStart"/>
      <w:r w:rsidRPr="004F303A">
        <w:rPr>
          <w:rFonts w:ascii="Courier New" w:hAnsi="Courier New" w:cs="Courier New"/>
          <w:color w:val="0000FF"/>
          <w:sz w:val="20"/>
          <w:szCs w:val="20"/>
        </w:rPr>
        <w:t>квратиры</w:t>
      </w:r>
      <w:proofErr w:type="spellEnd"/>
      <w:r w:rsidRPr="004F303A">
        <w:rPr>
          <w:rFonts w:ascii="Courier New" w:hAnsi="Courier New" w:cs="Courier New"/>
          <w:color w:val="0000FF"/>
          <w:sz w:val="20"/>
          <w:szCs w:val="20"/>
        </w:rPr>
        <w:t>: '</w:t>
      </w:r>
      <w:r w:rsidRPr="004F303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</w:rPr>
        <w:t>readln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</w:rPr>
        <w:t>apart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4F303A" w:rsidRPr="00E54753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entr</w:t>
      </w:r>
      <w:proofErr w:type="spellEnd"/>
      <w:proofErr w:type="gramEnd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apart -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547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F303A" w:rsidRPr="00E54753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level</w:t>
      </w:r>
      <w:proofErr w:type="gramEnd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(((apart - (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6 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* (</w:t>
      </w:r>
      <w:proofErr w:type="spellStart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entr</w:t>
      </w:r>
      <w:proofErr w:type="spellEnd"/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) -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E54753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E54753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F303A" w:rsidRPr="004F303A" w:rsidRDefault="004F303A" w:rsidP="004F303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0"/>
          <w:szCs w:val="20"/>
        </w:rPr>
      </w:pPr>
      <w:r w:rsidRPr="00E5475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F303A"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F303A">
        <w:rPr>
          <w:rFonts w:ascii="Courier New" w:hAnsi="Courier New" w:cs="Courier New"/>
          <w:color w:val="000000"/>
          <w:sz w:val="20"/>
          <w:szCs w:val="20"/>
        </w:rPr>
        <w:t>apart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F303A">
        <w:rPr>
          <w:rFonts w:ascii="Courier New" w:hAnsi="Courier New" w:cs="Courier New"/>
          <w:color w:val="0000FF"/>
          <w:sz w:val="20"/>
          <w:szCs w:val="20"/>
        </w:rPr>
        <w:t>' квартира находится в '</w:t>
      </w:r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</w:rPr>
        <w:t>entr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F303A">
        <w:rPr>
          <w:rFonts w:ascii="Courier New" w:hAnsi="Courier New" w:cs="Courier New"/>
          <w:color w:val="0000FF"/>
          <w:sz w:val="20"/>
          <w:szCs w:val="20"/>
        </w:rPr>
        <w:t>' подъезде, на '</w:t>
      </w:r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F303A">
        <w:rPr>
          <w:rFonts w:ascii="Courier New" w:hAnsi="Courier New" w:cs="Courier New"/>
          <w:color w:val="000000"/>
          <w:sz w:val="20"/>
          <w:szCs w:val="20"/>
        </w:rPr>
        <w:t>level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F303A">
        <w:rPr>
          <w:rFonts w:ascii="Courier New" w:hAnsi="Courier New" w:cs="Courier New"/>
          <w:color w:val="0000FF"/>
          <w:sz w:val="20"/>
          <w:szCs w:val="20"/>
        </w:rPr>
        <w:t>' этаже.'</w:t>
      </w:r>
      <w:r w:rsidRPr="004F303A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F303A" w:rsidRPr="004F303A" w:rsidRDefault="004F303A" w:rsidP="004F303A">
      <w:pPr>
        <w:ind w:left="360"/>
        <w:rPr>
          <w:lang w:val="en-US"/>
        </w:rPr>
      </w:pPr>
      <w:proofErr w:type="spellStart"/>
      <w:r w:rsidRPr="004F303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4F303A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F315DE" w:rsidRDefault="004F303A" w:rsidP="004F303A">
      <w:pPr>
        <w:pStyle w:val="a3"/>
        <w:numPr>
          <w:ilvl w:val="0"/>
          <w:numId w:val="14"/>
        </w:numPr>
      </w:pPr>
      <w:r w:rsidRPr="004F303A">
        <w:rPr>
          <w:noProof/>
          <w:lang w:eastAsia="ru-RU"/>
        </w:rPr>
        <w:drawing>
          <wp:inline distT="0" distB="0" distL="0" distR="0" wp14:anchorId="78DEE936" wp14:editId="4E379A16">
            <wp:extent cx="4602480" cy="1156481"/>
            <wp:effectExtent l="0" t="0" r="762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5130" cy="11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DE" w:rsidRDefault="00C40D1B" w:rsidP="00F315DE">
      <w:pPr>
        <w:pStyle w:val="a3"/>
        <w:numPr>
          <w:ilvl w:val="0"/>
          <w:numId w:val="14"/>
        </w:numPr>
      </w:pPr>
      <w:r>
        <w:t>Д</w:t>
      </w:r>
      <w:r w:rsidR="00B04157">
        <w:t>ля того, чтобы избежать проблем с квартирами, кратными 36 и 4 (для подъезда и этажа соответственно), пришлось вначале вычесть 1, а в конце прибавить 1. Также для корректного вычисления этажей пришлось вычесть квартиры из предыдущих подъездов.</w:t>
      </w:r>
    </w:p>
    <w:p w:rsidR="00F315DE" w:rsidRPr="00F315DE" w:rsidRDefault="00F315DE" w:rsidP="00F315DE">
      <w:pPr>
        <w:pStyle w:val="a3"/>
        <w:numPr>
          <w:ilvl w:val="0"/>
          <w:numId w:val="14"/>
        </w:numPr>
      </w:pPr>
      <w:r>
        <w:t>Выяснил на каком этаже, в каком подъезде 9-этажного дома живет друг, если известен номер его квартиры, а также, что на каждом этаже располагается 4 квартиры. Номер интересующей квартиры ввёл с клавиатуры. Вывел номер подъезда и номер этажа, на котором живет друг.</w:t>
      </w:r>
      <w:bookmarkStart w:id="0" w:name="_GoBack"/>
      <w:bookmarkEnd w:id="0"/>
    </w:p>
    <w:sectPr w:rsidR="00F315DE" w:rsidRPr="00F31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6466"/>
    <w:multiLevelType w:val="hybridMultilevel"/>
    <w:tmpl w:val="D56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335A6"/>
    <w:multiLevelType w:val="hybridMultilevel"/>
    <w:tmpl w:val="88B03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2566E"/>
    <w:multiLevelType w:val="hybridMultilevel"/>
    <w:tmpl w:val="AFF6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C2050"/>
    <w:multiLevelType w:val="hybridMultilevel"/>
    <w:tmpl w:val="2004A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2D0"/>
    <w:multiLevelType w:val="hybridMultilevel"/>
    <w:tmpl w:val="B57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02C34"/>
    <w:multiLevelType w:val="hybridMultilevel"/>
    <w:tmpl w:val="037E7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1039D"/>
    <w:multiLevelType w:val="hybridMultilevel"/>
    <w:tmpl w:val="921A8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563"/>
    <w:multiLevelType w:val="hybridMultilevel"/>
    <w:tmpl w:val="B57AB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13119C"/>
    <w:multiLevelType w:val="hybridMultilevel"/>
    <w:tmpl w:val="90023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2679B"/>
    <w:multiLevelType w:val="hybridMultilevel"/>
    <w:tmpl w:val="07965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A19A6"/>
    <w:multiLevelType w:val="hybridMultilevel"/>
    <w:tmpl w:val="9C9A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1B2E28"/>
    <w:multiLevelType w:val="hybridMultilevel"/>
    <w:tmpl w:val="F6A6C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7138D"/>
    <w:multiLevelType w:val="hybridMultilevel"/>
    <w:tmpl w:val="2D30F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741585"/>
    <w:multiLevelType w:val="hybridMultilevel"/>
    <w:tmpl w:val="D5605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QwtTQ0MTQ0sjAwNzVX0lEKTi0uzszPAykwrgUA7wdbUywAAAA="/>
  </w:docVars>
  <w:rsids>
    <w:rsidRoot w:val="00E268E9"/>
    <w:rsid w:val="00005DC0"/>
    <w:rsid w:val="000A2A5F"/>
    <w:rsid w:val="000F44A9"/>
    <w:rsid w:val="001125B9"/>
    <w:rsid w:val="00124BA1"/>
    <w:rsid w:val="0013120B"/>
    <w:rsid w:val="00154C2E"/>
    <w:rsid w:val="001550EB"/>
    <w:rsid w:val="00173562"/>
    <w:rsid w:val="00195A57"/>
    <w:rsid w:val="001A46B6"/>
    <w:rsid w:val="001B7537"/>
    <w:rsid w:val="001C325D"/>
    <w:rsid w:val="001D2967"/>
    <w:rsid w:val="001E1576"/>
    <w:rsid w:val="001E2FF9"/>
    <w:rsid w:val="00241C55"/>
    <w:rsid w:val="00271B85"/>
    <w:rsid w:val="0027369B"/>
    <w:rsid w:val="002A2C41"/>
    <w:rsid w:val="002B5574"/>
    <w:rsid w:val="002B58C4"/>
    <w:rsid w:val="002F0AF4"/>
    <w:rsid w:val="003026B1"/>
    <w:rsid w:val="00304528"/>
    <w:rsid w:val="003149CB"/>
    <w:rsid w:val="00360F5E"/>
    <w:rsid w:val="00364B25"/>
    <w:rsid w:val="003B0313"/>
    <w:rsid w:val="003C5049"/>
    <w:rsid w:val="003D270A"/>
    <w:rsid w:val="00403C8D"/>
    <w:rsid w:val="004073F0"/>
    <w:rsid w:val="00473D34"/>
    <w:rsid w:val="004A1F40"/>
    <w:rsid w:val="004F0BE2"/>
    <w:rsid w:val="004F303A"/>
    <w:rsid w:val="00561720"/>
    <w:rsid w:val="005C50D2"/>
    <w:rsid w:val="005D058C"/>
    <w:rsid w:val="00614D8A"/>
    <w:rsid w:val="00621F40"/>
    <w:rsid w:val="00625C33"/>
    <w:rsid w:val="00634C43"/>
    <w:rsid w:val="0063533B"/>
    <w:rsid w:val="006529F7"/>
    <w:rsid w:val="00655659"/>
    <w:rsid w:val="006A6D2B"/>
    <w:rsid w:val="006B2B0D"/>
    <w:rsid w:val="006B2C60"/>
    <w:rsid w:val="006C735E"/>
    <w:rsid w:val="006D0926"/>
    <w:rsid w:val="006D5705"/>
    <w:rsid w:val="007104E3"/>
    <w:rsid w:val="0071675E"/>
    <w:rsid w:val="00750576"/>
    <w:rsid w:val="007C2DE5"/>
    <w:rsid w:val="008137E4"/>
    <w:rsid w:val="008137E8"/>
    <w:rsid w:val="00850DF4"/>
    <w:rsid w:val="00877DA2"/>
    <w:rsid w:val="00890C6B"/>
    <w:rsid w:val="00892D26"/>
    <w:rsid w:val="00931EA8"/>
    <w:rsid w:val="00973CBF"/>
    <w:rsid w:val="009915F2"/>
    <w:rsid w:val="009D05DE"/>
    <w:rsid w:val="009D53D1"/>
    <w:rsid w:val="009E7F0F"/>
    <w:rsid w:val="00A0419F"/>
    <w:rsid w:val="00A35214"/>
    <w:rsid w:val="00A57299"/>
    <w:rsid w:val="00A830EF"/>
    <w:rsid w:val="00A8428C"/>
    <w:rsid w:val="00AB261D"/>
    <w:rsid w:val="00AB3C14"/>
    <w:rsid w:val="00AF2123"/>
    <w:rsid w:val="00B04157"/>
    <w:rsid w:val="00B1381D"/>
    <w:rsid w:val="00B36133"/>
    <w:rsid w:val="00B561F1"/>
    <w:rsid w:val="00B733A5"/>
    <w:rsid w:val="00B7772D"/>
    <w:rsid w:val="00B84943"/>
    <w:rsid w:val="00BA0CCA"/>
    <w:rsid w:val="00BA4775"/>
    <w:rsid w:val="00BD4D7D"/>
    <w:rsid w:val="00BF5C88"/>
    <w:rsid w:val="00C00491"/>
    <w:rsid w:val="00C40D1B"/>
    <w:rsid w:val="00C66C7A"/>
    <w:rsid w:val="00C70BA1"/>
    <w:rsid w:val="00D36E4D"/>
    <w:rsid w:val="00D76A21"/>
    <w:rsid w:val="00D76D92"/>
    <w:rsid w:val="00D811FC"/>
    <w:rsid w:val="00D86B16"/>
    <w:rsid w:val="00DE7C53"/>
    <w:rsid w:val="00E268E9"/>
    <w:rsid w:val="00E43DA2"/>
    <w:rsid w:val="00E54753"/>
    <w:rsid w:val="00E637C1"/>
    <w:rsid w:val="00E90CCF"/>
    <w:rsid w:val="00E930D3"/>
    <w:rsid w:val="00EA315B"/>
    <w:rsid w:val="00EB283A"/>
    <w:rsid w:val="00EB39A9"/>
    <w:rsid w:val="00EF40CE"/>
    <w:rsid w:val="00F21093"/>
    <w:rsid w:val="00F315DE"/>
    <w:rsid w:val="00F43029"/>
    <w:rsid w:val="00FA356E"/>
    <w:rsid w:val="00FD7896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46AA1"/>
  <w15:chartTrackingRefBased/>
  <w15:docId w15:val="{ABD2DCE7-CBB5-43B5-9052-26BBEDD68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68E9"/>
    <w:pPr>
      <w:ind w:left="720"/>
      <w:contextualSpacing/>
    </w:pPr>
  </w:style>
  <w:style w:type="table" w:styleId="a4">
    <w:name w:val="Table Grid"/>
    <w:basedOn w:val="a1"/>
    <w:uiPriority w:val="39"/>
    <w:rsid w:val="00561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1D2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AC8C-9EE5-490E-80EC-B5B72C94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11</cp:revision>
  <dcterms:created xsi:type="dcterms:W3CDTF">2018-09-10T07:44:00Z</dcterms:created>
  <dcterms:modified xsi:type="dcterms:W3CDTF">2018-09-18T17:51:00Z</dcterms:modified>
</cp:coreProperties>
</file>